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43B0C" w14:textId="02FD7634" w:rsidR="008C7A4E" w:rsidRPr="007B4E1C" w:rsidRDefault="00786B37" w:rsidP="00103C35">
      <w:pPr>
        <w:jc w:val="right"/>
        <w:rPr>
          <w:color w:val="030000"/>
        </w:rPr>
      </w:pPr>
      <w:bookmarkStart w:id="0" w:name="_GoBack"/>
      <w:bookmarkEnd w:id="0"/>
      <w:r>
        <w:rPr>
          <w:rFonts w:hint="eastAsia"/>
          <w:color w:val="030000"/>
        </w:rPr>
        <w:t>20</w:t>
      </w:r>
      <w:r w:rsidR="006F5C8C">
        <w:rPr>
          <w:rFonts w:hint="eastAsia"/>
          <w:color w:val="030000"/>
        </w:rPr>
        <w:t>2</w:t>
      </w:r>
      <w:r w:rsidR="005D5FBA">
        <w:rPr>
          <w:rFonts w:hint="eastAsia"/>
          <w:color w:val="030000"/>
        </w:rPr>
        <w:t>2</w:t>
      </w:r>
      <w:r w:rsidR="000E3C17">
        <w:rPr>
          <w:rFonts w:hint="eastAsia"/>
          <w:color w:val="030000"/>
        </w:rPr>
        <w:t>年</w:t>
      </w:r>
      <w:r w:rsidR="00F8743D">
        <w:rPr>
          <w:rFonts w:hint="eastAsia"/>
          <w:color w:val="030000"/>
        </w:rPr>
        <w:t>7</w:t>
      </w:r>
      <w:r w:rsidR="000E3C17">
        <w:rPr>
          <w:rFonts w:hint="eastAsia"/>
          <w:color w:val="030000"/>
        </w:rPr>
        <w:t>日</w:t>
      </w:r>
      <w:r w:rsidR="00F8743D">
        <w:rPr>
          <w:rFonts w:hint="eastAsia"/>
          <w:color w:val="030000"/>
        </w:rPr>
        <w:t>7</w:t>
      </w:r>
      <w:r w:rsidR="00915871">
        <w:rPr>
          <w:rFonts w:hint="eastAsia"/>
          <w:color w:val="030000"/>
        </w:rPr>
        <w:t>日</w:t>
      </w:r>
    </w:p>
    <w:p w14:paraId="3C3A18B8" w14:textId="38839CAD" w:rsidR="00AE0C53" w:rsidRPr="00166905" w:rsidRDefault="00DB2DFD" w:rsidP="00DB2DFD">
      <w:pPr>
        <w:spacing w:line="400" w:lineRule="exact"/>
        <w:rPr>
          <w:rFonts w:asciiTheme="minorEastAsia" w:eastAsiaTheme="minorEastAsia" w:hAnsiTheme="minorEastAsia"/>
          <w:bCs/>
          <w:kern w:val="0"/>
        </w:rPr>
      </w:pPr>
      <w:r w:rsidRPr="00474D6D">
        <w:rPr>
          <w:rFonts w:asciiTheme="minorEastAsia" w:eastAsiaTheme="minorEastAsia" w:hAnsiTheme="minorEastAsia" w:hint="eastAsia"/>
          <w:bCs/>
          <w:color w:val="000000"/>
          <w:kern w:val="0"/>
        </w:rPr>
        <w:t xml:space="preserve">電気設備学会中国支部　</w:t>
      </w:r>
      <w:r w:rsidR="001856B9" w:rsidRPr="00166905">
        <w:rPr>
          <w:rFonts w:asciiTheme="minorEastAsia" w:eastAsiaTheme="minorEastAsia" w:hAnsiTheme="minorEastAsia" w:hint="eastAsia"/>
          <w:bCs/>
          <w:kern w:val="0"/>
        </w:rPr>
        <w:t>講習会</w:t>
      </w:r>
      <w:r w:rsidRPr="00166905">
        <w:rPr>
          <w:rFonts w:asciiTheme="minorEastAsia" w:eastAsiaTheme="minorEastAsia" w:hAnsiTheme="minorEastAsia" w:hint="eastAsia"/>
          <w:bCs/>
          <w:kern w:val="0"/>
        </w:rPr>
        <w:t>のご案内</w:t>
      </w:r>
    </w:p>
    <w:p w14:paraId="1BD33120" w14:textId="2160A635" w:rsidR="00B04E1B" w:rsidRPr="00166905" w:rsidRDefault="00DB2DFD" w:rsidP="00801DD2">
      <w:pPr>
        <w:snapToGrid w:val="0"/>
        <w:spacing w:line="400" w:lineRule="exact"/>
        <w:jc w:val="center"/>
        <w:rPr>
          <w:rFonts w:asciiTheme="minorEastAsia" w:eastAsiaTheme="minorEastAsia" w:hAnsiTheme="minorEastAsia"/>
          <w:bCs/>
          <w:kern w:val="0"/>
          <w:sz w:val="28"/>
          <w:szCs w:val="28"/>
        </w:rPr>
      </w:pPr>
      <w:r w:rsidRPr="00166905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「</w:t>
      </w:r>
      <w:r w:rsidR="00D423CD" w:rsidRPr="00166905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低圧回路におけ</w:t>
      </w:r>
      <w:r w:rsidR="004E295E" w:rsidRPr="00166905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る</w:t>
      </w:r>
      <w:r w:rsidR="00527271" w:rsidRPr="00166905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保護</w:t>
      </w:r>
      <w:r w:rsidR="00D423CD" w:rsidRPr="00166905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協調の考え方</w:t>
      </w:r>
      <w:r w:rsidR="00527271" w:rsidRPr="00166905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と</w:t>
      </w:r>
      <w:r w:rsidR="00F962BF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トラブル</w:t>
      </w:r>
      <w:r w:rsidR="00527271" w:rsidRPr="00166905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事例のご紹介</w:t>
      </w:r>
      <w:r w:rsidR="00D26D6C" w:rsidRPr="00166905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」</w:t>
      </w:r>
    </w:p>
    <w:p w14:paraId="101049C8" w14:textId="77777777" w:rsidR="00F66C2E" w:rsidRPr="00166905" w:rsidRDefault="00F66C2E" w:rsidP="00E2323A">
      <w:pPr>
        <w:pStyle w:val="22"/>
        <w:ind w:leftChars="0" w:left="0" w:firstLineChars="0" w:firstLine="0"/>
        <w:rPr>
          <w:rFonts w:asciiTheme="minorEastAsia" w:eastAsiaTheme="minorEastAsia" w:hAnsiTheme="minorEastAsia"/>
          <w:szCs w:val="21"/>
          <w:bdr w:val="single" w:sz="4" w:space="0" w:color="auto"/>
        </w:rPr>
      </w:pPr>
    </w:p>
    <w:p w14:paraId="28AC7DDE" w14:textId="2C1E6F8B" w:rsidR="00D423CD" w:rsidRPr="00166905" w:rsidRDefault="00D423CD" w:rsidP="00D423CD">
      <w:pPr>
        <w:pStyle w:val="22"/>
        <w:jc w:val="left"/>
        <w:rPr>
          <w:rFonts w:asciiTheme="minorEastAsia" w:eastAsiaTheme="minorEastAsia" w:hAnsiTheme="minorEastAsia"/>
          <w:szCs w:val="21"/>
        </w:rPr>
      </w:pPr>
    </w:p>
    <w:p w14:paraId="00AF7D70" w14:textId="3EA7A421" w:rsidR="00D423CD" w:rsidRPr="00166905" w:rsidRDefault="004E295E" w:rsidP="00166905">
      <w:pPr>
        <w:pStyle w:val="22"/>
        <w:ind w:rightChars="144" w:right="280" w:firstLineChars="46" w:firstLine="89"/>
        <w:jc w:val="left"/>
        <w:rPr>
          <w:rFonts w:asciiTheme="minorEastAsia" w:eastAsiaTheme="minorEastAsia" w:hAnsiTheme="minorEastAsia"/>
          <w:szCs w:val="21"/>
        </w:rPr>
      </w:pPr>
      <w:r w:rsidRPr="00166905">
        <w:rPr>
          <w:rFonts w:asciiTheme="minorEastAsia" w:eastAsiaTheme="minorEastAsia" w:hAnsiTheme="minorEastAsia" w:hint="eastAsia"/>
          <w:szCs w:val="21"/>
        </w:rPr>
        <w:t>本講習会では、2つの</w:t>
      </w:r>
      <w:r w:rsidR="00166905">
        <w:rPr>
          <w:rFonts w:asciiTheme="minorEastAsia" w:eastAsiaTheme="minorEastAsia" w:hAnsiTheme="minorEastAsia" w:hint="eastAsia"/>
          <w:szCs w:val="21"/>
        </w:rPr>
        <w:t>テーマ</w:t>
      </w:r>
      <w:r w:rsidRPr="00166905">
        <w:rPr>
          <w:rFonts w:asciiTheme="minorEastAsia" w:eastAsiaTheme="minorEastAsia" w:hAnsiTheme="minorEastAsia" w:hint="eastAsia"/>
          <w:szCs w:val="21"/>
        </w:rPr>
        <w:t>について講座を実施させて頂きます。まず「低圧電路における保護協調」では、低圧電路の過電流保護協調(主に選択遮断、</w:t>
      </w:r>
      <w:r w:rsidR="00166905">
        <w:rPr>
          <w:rFonts w:asciiTheme="minorEastAsia" w:eastAsiaTheme="minorEastAsia" w:hAnsiTheme="minorEastAsia" w:hint="eastAsia"/>
          <w:szCs w:val="21"/>
        </w:rPr>
        <w:t>カスケード</w:t>
      </w:r>
      <w:r w:rsidRPr="00166905">
        <w:rPr>
          <w:rFonts w:asciiTheme="minorEastAsia" w:eastAsiaTheme="minorEastAsia" w:hAnsiTheme="minorEastAsia" w:hint="eastAsia"/>
          <w:szCs w:val="21"/>
        </w:rPr>
        <w:t>遮断方式)、地絡(漏電)保護協調、電線との協調、電動機及び電磁開閉器との協調についてご説明、2つ目の</w:t>
      </w:r>
      <w:r w:rsidR="00166905">
        <w:rPr>
          <w:rFonts w:asciiTheme="minorEastAsia" w:eastAsiaTheme="minorEastAsia" w:hAnsiTheme="minorEastAsia" w:hint="eastAsia"/>
          <w:szCs w:val="21"/>
        </w:rPr>
        <w:t>テーマ</w:t>
      </w:r>
      <w:r w:rsidRPr="00166905">
        <w:rPr>
          <w:rFonts w:asciiTheme="minorEastAsia" w:eastAsiaTheme="minorEastAsia" w:hAnsiTheme="minorEastAsia" w:hint="eastAsia"/>
          <w:szCs w:val="21"/>
        </w:rPr>
        <w:t>の「低圧電路</w:t>
      </w:r>
      <w:r w:rsidR="00166905">
        <w:rPr>
          <w:rFonts w:asciiTheme="minorEastAsia" w:eastAsiaTheme="minorEastAsia" w:hAnsiTheme="minorEastAsia" w:hint="eastAsia"/>
          <w:szCs w:val="21"/>
        </w:rPr>
        <w:t>トラブル</w:t>
      </w:r>
      <w:r w:rsidRPr="00166905">
        <w:rPr>
          <w:rFonts w:asciiTheme="minorEastAsia" w:eastAsiaTheme="minorEastAsia" w:hAnsiTheme="minorEastAsia" w:hint="eastAsia"/>
          <w:szCs w:val="21"/>
        </w:rPr>
        <w:t>事例」では、低圧電路におけるMCCBに関する</w:t>
      </w:r>
      <w:r w:rsidR="00166905">
        <w:rPr>
          <w:rFonts w:asciiTheme="minorEastAsia" w:eastAsiaTheme="minorEastAsia" w:hAnsiTheme="minorEastAsia" w:hint="eastAsia"/>
          <w:szCs w:val="21"/>
        </w:rPr>
        <w:t>トラブル</w:t>
      </w:r>
      <w:r w:rsidRPr="00166905">
        <w:rPr>
          <w:rFonts w:asciiTheme="minorEastAsia" w:eastAsiaTheme="minorEastAsia" w:hAnsiTheme="minorEastAsia" w:hint="eastAsia"/>
          <w:szCs w:val="21"/>
        </w:rPr>
        <w:t>事例についてご説明させて頂きます。</w:t>
      </w:r>
    </w:p>
    <w:p w14:paraId="31E166D2" w14:textId="64A76EA3" w:rsidR="00D423CD" w:rsidRPr="00166905" w:rsidRDefault="00166905" w:rsidP="004E295E">
      <w:pPr>
        <w:pStyle w:val="22"/>
        <w:ind w:leftChars="0"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4E295E" w:rsidRPr="00166905">
        <w:rPr>
          <w:rFonts w:asciiTheme="minorEastAsia" w:eastAsiaTheme="minorEastAsia" w:hAnsiTheme="minorEastAsia" w:hint="eastAsia"/>
          <w:szCs w:val="21"/>
        </w:rPr>
        <w:t>奮ってご参加ください。</w:t>
      </w:r>
    </w:p>
    <w:p w14:paraId="6D2351D2" w14:textId="08B87D53" w:rsidR="001C19E6" w:rsidRPr="00166905" w:rsidRDefault="00F80DA1" w:rsidP="00D423CD">
      <w:pPr>
        <w:pStyle w:val="22"/>
        <w:ind w:firstLine="195"/>
        <w:jc w:val="left"/>
        <w:rPr>
          <w:rFonts w:asciiTheme="minorEastAsia" w:eastAsiaTheme="minorEastAsia" w:hAnsiTheme="minorEastAsia"/>
          <w:szCs w:val="21"/>
        </w:rPr>
      </w:pPr>
      <w:r w:rsidRPr="00166905">
        <w:rPr>
          <w:rFonts w:asciiTheme="minorEastAsia" w:eastAsiaTheme="minorEastAsia" w:hAnsiTheme="minorEastAsia" w:hint="eastAsia"/>
          <w:b/>
          <w:szCs w:val="21"/>
        </w:rPr>
        <w:t xml:space="preserve">　　　　　　　　　　　　　　　　　　　　　　　</w:t>
      </w:r>
      <w:r w:rsidRPr="00166905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7F06D17B" w14:textId="26A9E10B" w:rsidR="00F80DA1" w:rsidRPr="00166905" w:rsidRDefault="00F80DA1" w:rsidP="001C19E6">
      <w:pPr>
        <w:pStyle w:val="22"/>
        <w:spacing w:before="0"/>
        <w:jc w:val="center"/>
        <w:rPr>
          <w:rFonts w:asciiTheme="minorEastAsia" w:eastAsiaTheme="minorEastAsia" w:hAnsiTheme="minorEastAsia"/>
          <w:szCs w:val="21"/>
        </w:rPr>
      </w:pPr>
      <w:r w:rsidRPr="00166905">
        <w:rPr>
          <w:rFonts w:asciiTheme="minorEastAsia" w:eastAsiaTheme="minorEastAsia" w:hAnsiTheme="minorEastAsia" w:hint="eastAsia"/>
          <w:szCs w:val="21"/>
        </w:rPr>
        <w:t>記</w:t>
      </w:r>
    </w:p>
    <w:p w14:paraId="439F66FA" w14:textId="77777777" w:rsidR="00C51FD0" w:rsidRPr="00166905" w:rsidRDefault="00C51FD0" w:rsidP="003349C9">
      <w:pPr>
        <w:spacing w:beforeLines="20" w:before="63"/>
        <w:ind w:left="971" w:hangingChars="500" w:hanging="971"/>
        <w:rPr>
          <w:rFonts w:asciiTheme="minorEastAsia" w:eastAsiaTheme="minorEastAsia" w:hAnsiTheme="minorEastAsia"/>
        </w:rPr>
      </w:pPr>
      <w:r w:rsidRPr="00166905">
        <w:rPr>
          <w:rFonts w:asciiTheme="minorEastAsia" w:eastAsiaTheme="minorEastAsia" w:hAnsiTheme="minorEastAsia" w:hint="eastAsia"/>
          <w:bCs/>
        </w:rPr>
        <w:t>日　　時</w:t>
      </w:r>
      <w:r w:rsidR="00677301" w:rsidRPr="00166905">
        <w:rPr>
          <w:rFonts w:asciiTheme="minorEastAsia" w:eastAsiaTheme="minorEastAsia" w:hAnsiTheme="minorEastAsia" w:hint="eastAsia"/>
        </w:rPr>
        <w:t>：</w:t>
      </w:r>
      <w:r w:rsidR="00801DD2" w:rsidRPr="00166905">
        <w:rPr>
          <w:rFonts w:asciiTheme="minorEastAsia" w:eastAsiaTheme="minorEastAsia" w:hAnsiTheme="minorEastAsia" w:hint="eastAsia"/>
        </w:rPr>
        <w:t>202</w:t>
      </w:r>
      <w:r w:rsidR="00486746" w:rsidRPr="00166905">
        <w:rPr>
          <w:rFonts w:asciiTheme="minorEastAsia" w:eastAsiaTheme="minorEastAsia" w:hAnsiTheme="minorEastAsia" w:hint="eastAsia"/>
        </w:rPr>
        <w:t>2</w:t>
      </w:r>
      <w:r w:rsidR="00801DD2" w:rsidRPr="00166905">
        <w:rPr>
          <w:rFonts w:asciiTheme="minorEastAsia" w:eastAsiaTheme="minorEastAsia" w:hAnsiTheme="minorEastAsia" w:hint="eastAsia"/>
        </w:rPr>
        <w:t>年</w:t>
      </w:r>
      <w:r w:rsidR="006F5C8C" w:rsidRPr="00166905">
        <w:rPr>
          <w:rFonts w:asciiTheme="minorEastAsia" w:eastAsiaTheme="minorEastAsia" w:hAnsiTheme="minorEastAsia" w:hint="eastAsia"/>
        </w:rPr>
        <w:t>11</w:t>
      </w:r>
      <w:r w:rsidR="00801DD2" w:rsidRPr="00166905">
        <w:rPr>
          <w:rFonts w:asciiTheme="minorEastAsia" w:eastAsiaTheme="minorEastAsia" w:hAnsiTheme="minorEastAsia" w:hint="eastAsia"/>
        </w:rPr>
        <w:t>月</w:t>
      </w:r>
      <w:r w:rsidR="00486746" w:rsidRPr="00166905">
        <w:rPr>
          <w:rFonts w:asciiTheme="minorEastAsia" w:eastAsiaTheme="minorEastAsia" w:hAnsiTheme="minorEastAsia" w:hint="eastAsia"/>
        </w:rPr>
        <w:t>10</w:t>
      </w:r>
      <w:r w:rsidR="00801DD2" w:rsidRPr="00166905">
        <w:rPr>
          <w:rFonts w:asciiTheme="minorEastAsia" w:eastAsiaTheme="minorEastAsia" w:hAnsiTheme="minorEastAsia" w:hint="eastAsia"/>
        </w:rPr>
        <w:t>日（</w:t>
      </w:r>
      <w:r w:rsidR="00486746" w:rsidRPr="00166905">
        <w:rPr>
          <w:rFonts w:asciiTheme="minorEastAsia" w:eastAsiaTheme="minorEastAsia" w:hAnsiTheme="minorEastAsia" w:hint="eastAsia"/>
        </w:rPr>
        <w:t>木</w:t>
      </w:r>
      <w:r w:rsidR="00801DD2" w:rsidRPr="00166905">
        <w:rPr>
          <w:rFonts w:asciiTheme="minorEastAsia" w:eastAsiaTheme="minorEastAsia" w:hAnsiTheme="minorEastAsia" w:hint="eastAsia"/>
        </w:rPr>
        <w:t>）1</w:t>
      </w:r>
      <w:r w:rsidR="006F5C8C" w:rsidRPr="00166905">
        <w:rPr>
          <w:rFonts w:asciiTheme="minorEastAsia" w:eastAsiaTheme="minorEastAsia" w:hAnsiTheme="minorEastAsia" w:hint="eastAsia"/>
        </w:rPr>
        <w:t>4</w:t>
      </w:r>
      <w:r w:rsidR="00801DD2" w:rsidRPr="00166905">
        <w:rPr>
          <w:rFonts w:asciiTheme="minorEastAsia" w:eastAsiaTheme="minorEastAsia" w:hAnsiTheme="minorEastAsia" w:hint="eastAsia"/>
        </w:rPr>
        <w:t>：00～17：00 (受付：1</w:t>
      </w:r>
      <w:r w:rsidR="005F1415" w:rsidRPr="00166905">
        <w:rPr>
          <w:rFonts w:asciiTheme="minorEastAsia" w:eastAsiaTheme="minorEastAsia" w:hAnsiTheme="minorEastAsia" w:hint="eastAsia"/>
        </w:rPr>
        <w:t>3</w:t>
      </w:r>
      <w:r w:rsidR="00801DD2" w:rsidRPr="00166905">
        <w:rPr>
          <w:rFonts w:asciiTheme="minorEastAsia" w:eastAsiaTheme="minorEastAsia" w:hAnsiTheme="minorEastAsia" w:hint="eastAsia"/>
        </w:rPr>
        <w:t>:30)</w:t>
      </w:r>
      <w:r w:rsidR="009D51EF" w:rsidRPr="00166905">
        <w:rPr>
          <w:rFonts w:asciiTheme="minorEastAsia" w:eastAsiaTheme="minorEastAsia" w:hAnsiTheme="minorEastAsia" w:hint="eastAsia"/>
        </w:rPr>
        <w:t xml:space="preserve">　</w:t>
      </w:r>
      <w:r w:rsidR="003349C9" w:rsidRPr="00166905">
        <w:rPr>
          <w:rFonts w:asciiTheme="minorEastAsia" w:eastAsiaTheme="minorEastAsia" w:hAnsiTheme="minorEastAsia"/>
        </w:rPr>
        <w:t xml:space="preserve"> </w:t>
      </w:r>
    </w:p>
    <w:p w14:paraId="553E5212" w14:textId="77777777" w:rsidR="00C501C7" w:rsidRPr="00166905" w:rsidRDefault="00F708C9" w:rsidP="00C501C7">
      <w:pPr>
        <w:spacing w:before="20"/>
        <w:rPr>
          <w:rFonts w:asciiTheme="minorEastAsia" w:eastAsiaTheme="minorEastAsia" w:hAnsiTheme="minorEastAsia"/>
        </w:rPr>
      </w:pPr>
      <w:r w:rsidRPr="00166905">
        <w:rPr>
          <w:rFonts w:asciiTheme="minorEastAsia" w:eastAsiaTheme="minorEastAsia" w:hAnsiTheme="minorEastAsia" w:hint="eastAsia"/>
          <w:bCs/>
        </w:rPr>
        <w:t>場　　所</w:t>
      </w:r>
      <w:r w:rsidR="00677301" w:rsidRPr="00166905">
        <w:rPr>
          <w:rFonts w:asciiTheme="minorEastAsia" w:eastAsiaTheme="minorEastAsia" w:hAnsiTheme="minorEastAsia" w:hint="eastAsia"/>
        </w:rPr>
        <w:t>：</w:t>
      </w:r>
      <w:r w:rsidR="00C501C7" w:rsidRPr="00166905">
        <w:rPr>
          <w:rFonts w:asciiTheme="minorEastAsia" w:eastAsiaTheme="minorEastAsia" w:hAnsiTheme="minorEastAsia" w:hint="eastAsia"/>
        </w:rPr>
        <w:t>（株）中電工本店（</w:t>
      </w:r>
      <w:r w:rsidR="00103C35" w:rsidRPr="00166905">
        <w:rPr>
          <w:rFonts w:asciiTheme="minorEastAsia" w:eastAsiaTheme="minorEastAsia" w:hAnsiTheme="minorEastAsia" w:hint="eastAsia"/>
        </w:rPr>
        <w:t>中電工</w:t>
      </w:r>
      <w:r w:rsidR="00C501C7" w:rsidRPr="00166905">
        <w:rPr>
          <w:rFonts w:asciiTheme="minorEastAsia" w:eastAsiaTheme="minorEastAsia" w:hAnsiTheme="minorEastAsia" w:hint="eastAsia"/>
        </w:rPr>
        <w:t>平和大通りビル）11階大会議室</w:t>
      </w:r>
    </w:p>
    <w:p w14:paraId="52DF60CB" w14:textId="77777777" w:rsidR="00C501C7" w:rsidRPr="00166905" w:rsidRDefault="00C501C7" w:rsidP="00C501C7">
      <w:pPr>
        <w:spacing w:before="20"/>
        <w:ind w:leftChars="600" w:left="1165"/>
        <w:rPr>
          <w:rFonts w:asciiTheme="minorEastAsia" w:eastAsiaTheme="minorEastAsia" w:hAnsiTheme="minorEastAsia"/>
        </w:rPr>
      </w:pPr>
      <w:r w:rsidRPr="00166905">
        <w:rPr>
          <w:rFonts w:asciiTheme="minorEastAsia" w:eastAsiaTheme="minorEastAsia" w:hAnsiTheme="minorEastAsia" w:hint="eastAsia"/>
        </w:rPr>
        <w:t>〒73</w:t>
      </w:r>
      <w:r w:rsidR="000E3C17" w:rsidRPr="00166905">
        <w:rPr>
          <w:rFonts w:asciiTheme="minorEastAsia" w:eastAsiaTheme="minorEastAsia" w:hAnsiTheme="minorEastAsia" w:hint="eastAsia"/>
        </w:rPr>
        <w:t>0</w:t>
      </w:r>
      <w:r w:rsidRPr="00166905">
        <w:rPr>
          <w:rFonts w:asciiTheme="minorEastAsia" w:eastAsiaTheme="minorEastAsia" w:hAnsiTheme="minorEastAsia" w:hint="eastAsia"/>
        </w:rPr>
        <w:t>-0855　広島市中区小網町6番12号</w:t>
      </w:r>
    </w:p>
    <w:p w14:paraId="5E9126EF" w14:textId="77777777" w:rsidR="00C51FD0" w:rsidRPr="00166905" w:rsidRDefault="00F708C9" w:rsidP="00C501C7">
      <w:pPr>
        <w:spacing w:before="20"/>
        <w:rPr>
          <w:rFonts w:asciiTheme="minorEastAsia" w:eastAsiaTheme="minorEastAsia" w:hAnsiTheme="minorEastAsia"/>
        </w:rPr>
      </w:pPr>
      <w:r w:rsidRPr="00166905">
        <w:rPr>
          <w:rFonts w:asciiTheme="minorEastAsia" w:eastAsiaTheme="minorEastAsia" w:hAnsiTheme="minorEastAsia" w:hint="eastAsia"/>
          <w:kern w:val="0"/>
          <w:fitText w:val="840" w:id="2045939200"/>
        </w:rPr>
        <w:t>交　　通</w:t>
      </w:r>
      <w:r w:rsidR="00677301" w:rsidRPr="00166905">
        <w:rPr>
          <w:rFonts w:asciiTheme="minorEastAsia" w:eastAsiaTheme="minorEastAsia" w:hAnsiTheme="minorEastAsia" w:hint="eastAsia"/>
        </w:rPr>
        <w:t>：</w:t>
      </w:r>
      <w:r w:rsidRPr="00166905">
        <w:rPr>
          <w:rFonts w:asciiTheme="minorEastAsia" w:eastAsiaTheme="minorEastAsia" w:hAnsiTheme="minorEastAsia" w:hint="eastAsia"/>
        </w:rPr>
        <w:t>JR</w:t>
      </w:r>
      <w:r w:rsidR="00C51FD0" w:rsidRPr="00166905">
        <w:rPr>
          <w:rFonts w:asciiTheme="minorEastAsia" w:eastAsiaTheme="minorEastAsia" w:hAnsiTheme="minorEastAsia" w:hint="eastAsia"/>
        </w:rPr>
        <w:t>広島駅より広電</w:t>
      </w:r>
      <w:r w:rsidR="00E1522C" w:rsidRPr="00166905">
        <w:rPr>
          <w:rFonts w:asciiTheme="minorEastAsia" w:eastAsiaTheme="minorEastAsia" w:hAnsiTheme="minorEastAsia" w:hint="eastAsia"/>
        </w:rPr>
        <w:t>電車</w:t>
      </w:r>
      <w:r w:rsidR="00C51FD0" w:rsidRPr="00166905">
        <w:rPr>
          <w:rFonts w:asciiTheme="minorEastAsia" w:eastAsiaTheme="minorEastAsia" w:hAnsiTheme="minorEastAsia" w:hint="eastAsia"/>
        </w:rPr>
        <w:t>「宮島</w:t>
      </w:r>
      <w:r w:rsidR="00786B37" w:rsidRPr="00166905">
        <w:rPr>
          <w:rFonts w:asciiTheme="minorEastAsia" w:eastAsiaTheme="minorEastAsia" w:hAnsiTheme="minorEastAsia" w:hint="eastAsia"/>
        </w:rPr>
        <w:t>口</w:t>
      </w:r>
      <w:r w:rsidR="00C51FD0" w:rsidRPr="00166905">
        <w:rPr>
          <w:rFonts w:asciiTheme="minorEastAsia" w:eastAsiaTheme="minorEastAsia" w:hAnsiTheme="minorEastAsia" w:hint="eastAsia"/>
        </w:rPr>
        <w:t>」・「</w:t>
      </w:r>
      <w:r w:rsidR="00D3067E" w:rsidRPr="00166905">
        <w:rPr>
          <w:rFonts w:asciiTheme="minorEastAsia" w:eastAsiaTheme="minorEastAsia" w:hAnsiTheme="minorEastAsia" w:hint="eastAsia"/>
        </w:rPr>
        <w:t>西広島</w:t>
      </w:r>
      <w:r w:rsidR="00C51FD0" w:rsidRPr="00166905">
        <w:rPr>
          <w:rFonts w:asciiTheme="minorEastAsia" w:eastAsiaTheme="minorEastAsia" w:hAnsiTheme="minorEastAsia" w:hint="eastAsia"/>
        </w:rPr>
        <w:t>」行乗車（</w:t>
      </w:r>
      <w:r w:rsidR="00E1522C" w:rsidRPr="00166905">
        <w:rPr>
          <w:rFonts w:asciiTheme="minorEastAsia" w:eastAsiaTheme="minorEastAsia" w:hAnsiTheme="minorEastAsia" w:hint="eastAsia"/>
        </w:rPr>
        <w:t>約</w:t>
      </w:r>
      <w:r w:rsidR="00C51FD0" w:rsidRPr="00166905">
        <w:rPr>
          <w:rFonts w:asciiTheme="minorEastAsia" w:eastAsiaTheme="minorEastAsia" w:hAnsiTheme="minorEastAsia" w:hint="eastAsia"/>
        </w:rPr>
        <w:t>30分）</w:t>
      </w:r>
    </w:p>
    <w:p w14:paraId="018F7AD7" w14:textId="77777777" w:rsidR="00786B37" w:rsidRPr="00166905" w:rsidRDefault="00C501C7" w:rsidP="003349C9">
      <w:pPr>
        <w:spacing w:before="20"/>
        <w:ind w:firstLineChars="400" w:firstLine="777"/>
        <w:rPr>
          <w:rFonts w:asciiTheme="minorEastAsia" w:eastAsiaTheme="minorEastAsia" w:hAnsiTheme="minorEastAsia"/>
        </w:rPr>
      </w:pPr>
      <w:r w:rsidRPr="00166905">
        <w:rPr>
          <w:rFonts w:asciiTheme="minorEastAsia" w:eastAsiaTheme="minorEastAsia" w:hAnsiTheme="minorEastAsia" w:hint="eastAsia"/>
        </w:rPr>
        <w:t xml:space="preserve">　</w:t>
      </w:r>
      <w:r w:rsidR="00C51FD0" w:rsidRPr="00166905">
        <w:rPr>
          <w:rFonts w:asciiTheme="minorEastAsia" w:eastAsiaTheme="minorEastAsia" w:hAnsiTheme="minorEastAsia" w:hint="eastAsia"/>
        </w:rPr>
        <w:t>「小網町」電停下車</w:t>
      </w:r>
      <w:r w:rsidR="00E1522C" w:rsidRPr="00166905">
        <w:rPr>
          <w:rFonts w:asciiTheme="minorEastAsia" w:eastAsiaTheme="minorEastAsia" w:hAnsiTheme="minorEastAsia" w:hint="eastAsia"/>
        </w:rPr>
        <w:t xml:space="preserve">　</w:t>
      </w:r>
      <w:r w:rsidR="00C51FD0" w:rsidRPr="00166905">
        <w:rPr>
          <w:rFonts w:asciiTheme="minorEastAsia" w:eastAsiaTheme="minorEastAsia" w:hAnsiTheme="minorEastAsia" w:hint="eastAsia"/>
        </w:rPr>
        <w:t>「小網町」電停より徒歩5分。</w:t>
      </w:r>
    </w:p>
    <w:p w14:paraId="78683FAD" w14:textId="064C4C0B" w:rsidR="00786B37" w:rsidRPr="00166905" w:rsidRDefault="004329F4" w:rsidP="00060588">
      <w:pPr>
        <w:spacing w:before="20"/>
        <w:rPr>
          <w:rFonts w:asciiTheme="minorEastAsia" w:eastAsiaTheme="minorEastAsia" w:hAnsiTheme="minorEastAsia"/>
        </w:rPr>
      </w:pPr>
      <w:r w:rsidRPr="00166905">
        <w:rPr>
          <w:rFonts w:asciiTheme="minorEastAsia" w:eastAsiaTheme="minorEastAsia" w:hAnsiTheme="minorEastAsia" w:hint="eastAsia"/>
        </w:rPr>
        <w:t>講演</w:t>
      </w:r>
      <w:r w:rsidR="00060588" w:rsidRPr="00166905">
        <w:rPr>
          <w:rFonts w:asciiTheme="minorEastAsia" w:eastAsiaTheme="minorEastAsia" w:hAnsiTheme="minorEastAsia" w:hint="eastAsia"/>
        </w:rPr>
        <w:t>内容</w:t>
      </w:r>
      <w:r w:rsidR="00333CA7" w:rsidRPr="00166905">
        <w:rPr>
          <w:rFonts w:asciiTheme="minorEastAsia" w:eastAsiaTheme="minorEastAsia" w:hAnsiTheme="minorEastAsia" w:hint="eastAsia"/>
        </w:rPr>
        <w:t>：</w:t>
      </w:r>
    </w:p>
    <w:tbl>
      <w:tblPr>
        <w:tblpPr w:leftFromText="142" w:rightFromText="142" w:vertAnchor="text" w:horzAnchor="margin" w:tblpXSpec="center" w:tblpY="99"/>
        <w:tblW w:w="9464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5048"/>
        <w:gridCol w:w="3260"/>
      </w:tblGrid>
      <w:tr w:rsidR="002A6112" w:rsidRPr="002A6112" w14:paraId="6348C9D6" w14:textId="77777777" w:rsidTr="00277494">
        <w:trPr>
          <w:trHeight w:val="248"/>
        </w:trPr>
        <w:tc>
          <w:tcPr>
            <w:tcW w:w="1156" w:type="dxa"/>
          </w:tcPr>
          <w:p w14:paraId="525FCB2E" w14:textId="77777777" w:rsidR="00786B37" w:rsidRPr="002A6112" w:rsidRDefault="00E37E55" w:rsidP="00277494">
            <w:pPr>
              <w:widowControl/>
              <w:shd w:val="clear" w:color="auto" w:fill="FFFFFF"/>
              <w:spacing w:line="240" w:lineRule="exact"/>
              <w:jc w:val="left"/>
              <w:rPr>
                <w:rFonts w:asciiTheme="minorEastAsia" w:eastAsia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2A6112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 xml:space="preserve">時　</w:t>
            </w:r>
            <w:r w:rsidR="00786B37" w:rsidRPr="002A6112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>間</w:t>
            </w:r>
          </w:p>
        </w:tc>
        <w:tc>
          <w:tcPr>
            <w:tcW w:w="5048" w:type="dxa"/>
          </w:tcPr>
          <w:p w14:paraId="40028857" w14:textId="77777777" w:rsidR="00786B37" w:rsidRPr="002A6112" w:rsidRDefault="00786B37" w:rsidP="00277494">
            <w:pPr>
              <w:widowControl/>
              <w:shd w:val="clear" w:color="auto" w:fill="FFFFFF"/>
              <w:spacing w:line="240" w:lineRule="exact"/>
              <w:ind w:left="284"/>
              <w:jc w:val="center"/>
              <w:rPr>
                <w:rFonts w:asciiTheme="minorEastAsia" w:eastAsia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2A6112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>講　演　内　容</w:t>
            </w:r>
          </w:p>
        </w:tc>
        <w:tc>
          <w:tcPr>
            <w:tcW w:w="3260" w:type="dxa"/>
          </w:tcPr>
          <w:p w14:paraId="3C354946" w14:textId="77777777" w:rsidR="00786B37" w:rsidRPr="002A6112" w:rsidRDefault="00786B37" w:rsidP="00277494">
            <w:pPr>
              <w:widowControl/>
              <w:shd w:val="clear" w:color="auto" w:fill="FFFFFF"/>
              <w:spacing w:line="240" w:lineRule="exact"/>
              <w:ind w:left="284"/>
              <w:jc w:val="center"/>
              <w:rPr>
                <w:rFonts w:asciiTheme="minorEastAsia" w:eastAsia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2A6112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>講　　師</w:t>
            </w:r>
          </w:p>
        </w:tc>
      </w:tr>
      <w:tr w:rsidR="00F03B19" w:rsidRPr="002A6112" w14:paraId="26D5F476" w14:textId="77777777" w:rsidTr="006B4BED">
        <w:trPr>
          <w:trHeight w:val="996"/>
        </w:trPr>
        <w:tc>
          <w:tcPr>
            <w:tcW w:w="1156" w:type="dxa"/>
            <w:vAlign w:val="center"/>
          </w:tcPr>
          <w:p w14:paraId="7A73F48D" w14:textId="5FE7E1CA" w:rsidR="00F03B19" w:rsidRPr="00166905" w:rsidRDefault="00F03B19" w:rsidP="007C7304">
            <w:pPr>
              <w:widowControl/>
              <w:shd w:val="clear" w:color="auto" w:fill="FFFFFF"/>
              <w:spacing w:line="240" w:lineRule="exact"/>
              <w:jc w:val="center"/>
              <w:rPr>
                <w:rFonts w:asciiTheme="minorEastAsia" w:eastAsia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166905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>14：00～　15：30</w:t>
            </w:r>
          </w:p>
        </w:tc>
        <w:tc>
          <w:tcPr>
            <w:tcW w:w="5048" w:type="dxa"/>
            <w:vAlign w:val="center"/>
          </w:tcPr>
          <w:p w14:paraId="4403D121" w14:textId="18942C08" w:rsidR="00F03B19" w:rsidRPr="00166905" w:rsidRDefault="00F03B19" w:rsidP="00D423CD">
            <w:pPr>
              <w:widowControl/>
              <w:shd w:val="clear" w:color="auto" w:fill="FFFFFF"/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66905">
              <w:rPr>
                <w:rFonts w:hint="eastAsia"/>
                <w:kern w:val="0"/>
              </w:rPr>
              <w:t>低圧電路における保護協調</w:t>
            </w:r>
          </w:p>
        </w:tc>
        <w:tc>
          <w:tcPr>
            <w:tcW w:w="3260" w:type="dxa"/>
            <w:vMerge w:val="restart"/>
            <w:vAlign w:val="center"/>
          </w:tcPr>
          <w:p w14:paraId="6B1069E7" w14:textId="77777777" w:rsidR="00F03B19" w:rsidRPr="00166905" w:rsidRDefault="00F03B19" w:rsidP="00277494">
            <w:pPr>
              <w:shd w:val="clear" w:color="auto" w:fill="FFFFFF"/>
              <w:spacing w:line="240" w:lineRule="exact"/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  <w:r w:rsidRPr="00166905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三菱電機株式会社</w:t>
            </w:r>
          </w:p>
          <w:p w14:paraId="271A2DDF" w14:textId="77777777" w:rsidR="00F03B19" w:rsidRPr="00166905" w:rsidRDefault="00F03B19" w:rsidP="00277494">
            <w:pPr>
              <w:shd w:val="clear" w:color="auto" w:fill="FFFFFF"/>
              <w:spacing w:line="240" w:lineRule="exact"/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  <w:r w:rsidRPr="00166905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FAｴﾝｼﾞﾆｱﾘﾝｸﾞｻｰﾋﾞｽｾﾝﾀｰ</w:t>
            </w:r>
          </w:p>
          <w:p w14:paraId="4C1B7D6C" w14:textId="77777777" w:rsidR="00F03B19" w:rsidRPr="00166905" w:rsidRDefault="00F03B19" w:rsidP="00277494">
            <w:pPr>
              <w:shd w:val="clear" w:color="auto" w:fill="FFFFFF"/>
              <w:spacing w:line="240" w:lineRule="exact"/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  <w:r w:rsidRPr="00166905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FAﾌｨｰﾙﾄﾞｴﾝｼﾞﾆｱﾘﾝｸﾞ部</w:t>
            </w:r>
          </w:p>
          <w:p w14:paraId="0FF4365B" w14:textId="04E87616" w:rsidR="00F03B19" w:rsidRPr="00166905" w:rsidRDefault="00F03B19" w:rsidP="00F71B9D">
            <w:pPr>
              <w:shd w:val="clear" w:color="auto" w:fill="FFFFFF"/>
              <w:spacing w:line="240" w:lineRule="exact"/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  <w:r w:rsidRPr="00166905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配電制御技術G　平木塲 拓次</w:t>
            </w:r>
          </w:p>
        </w:tc>
      </w:tr>
      <w:tr w:rsidR="00F03B19" w:rsidRPr="002A6112" w14:paraId="69D21827" w14:textId="77777777" w:rsidTr="006B4BED">
        <w:trPr>
          <w:trHeight w:val="982"/>
        </w:trPr>
        <w:tc>
          <w:tcPr>
            <w:tcW w:w="1156" w:type="dxa"/>
            <w:vAlign w:val="center"/>
          </w:tcPr>
          <w:p w14:paraId="79101D91" w14:textId="0FE14675" w:rsidR="00F03B19" w:rsidRPr="00166905" w:rsidRDefault="00F03B19" w:rsidP="007C7304">
            <w:pPr>
              <w:widowControl/>
              <w:shd w:val="clear" w:color="auto" w:fill="FFFFFF"/>
              <w:spacing w:line="240" w:lineRule="exact"/>
              <w:jc w:val="center"/>
              <w:rPr>
                <w:rFonts w:asciiTheme="minorEastAsia" w:eastAsia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166905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>15：40～　17：00</w:t>
            </w:r>
          </w:p>
        </w:tc>
        <w:tc>
          <w:tcPr>
            <w:tcW w:w="5048" w:type="dxa"/>
            <w:vAlign w:val="center"/>
          </w:tcPr>
          <w:p w14:paraId="3504BA13" w14:textId="2FF36AC7" w:rsidR="00F03B19" w:rsidRPr="00166905" w:rsidRDefault="00F03B19" w:rsidP="00D423CD">
            <w:pPr>
              <w:shd w:val="clear" w:color="auto" w:fill="FFFFFF"/>
              <w:spacing w:line="320" w:lineRule="exact"/>
              <w:rPr>
                <w:rFonts w:asciiTheme="minorEastAsia" w:eastAsia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166905">
              <w:rPr>
                <w:rFonts w:hint="eastAsia"/>
                <w:kern w:val="0"/>
              </w:rPr>
              <w:t>低圧電路</w:t>
            </w:r>
            <w:r>
              <w:rPr>
                <w:rFonts w:hint="eastAsia"/>
                <w:kern w:val="0"/>
              </w:rPr>
              <w:t>トラブル</w:t>
            </w:r>
            <w:r w:rsidRPr="00166905">
              <w:rPr>
                <w:rFonts w:hint="eastAsia"/>
                <w:kern w:val="0"/>
              </w:rPr>
              <w:t>事例</w:t>
            </w:r>
          </w:p>
        </w:tc>
        <w:tc>
          <w:tcPr>
            <w:tcW w:w="3260" w:type="dxa"/>
            <w:vMerge/>
            <w:vAlign w:val="center"/>
          </w:tcPr>
          <w:p w14:paraId="7DB026EC" w14:textId="07F91E4A" w:rsidR="00F03B19" w:rsidRPr="00166905" w:rsidRDefault="00F03B19" w:rsidP="00D423CD">
            <w:pPr>
              <w:shd w:val="clear" w:color="auto" w:fill="FFFFFF"/>
              <w:spacing w:line="240" w:lineRule="exact"/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</w:tr>
    </w:tbl>
    <w:p w14:paraId="5328190C" w14:textId="77777777" w:rsidR="006B4BED" w:rsidRDefault="006B4BED" w:rsidP="00E37E55">
      <w:pPr>
        <w:tabs>
          <w:tab w:val="left" w:pos="993"/>
        </w:tabs>
        <w:spacing w:before="20"/>
        <w:rPr>
          <w:rFonts w:asciiTheme="minorEastAsia" w:eastAsiaTheme="minorEastAsia" w:hAnsiTheme="minorEastAsia"/>
          <w:bCs/>
        </w:rPr>
      </w:pPr>
    </w:p>
    <w:p w14:paraId="55BEE90C" w14:textId="464383A7" w:rsidR="00060588" w:rsidRPr="00474D6D" w:rsidRDefault="00693917" w:rsidP="00E37E55">
      <w:pPr>
        <w:tabs>
          <w:tab w:val="left" w:pos="993"/>
        </w:tabs>
        <w:spacing w:before="20"/>
        <w:rPr>
          <w:rFonts w:asciiTheme="minorEastAsia" w:eastAsiaTheme="minorEastAsia" w:hAnsiTheme="minorEastAsia"/>
          <w:bCs/>
        </w:rPr>
      </w:pPr>
      <w:r w:rsidRPr="002A6112">
        <w:rPr>
          <w:rFonts w:asciiTheme="minorEastAsia" w:eastAsiaTheme="minorEastAsia" w:hAnsiTheme="minorEastAsia" w:hint="eastAsia"/>
          <w:bCs/>
        </w:rPr>
        <w:t>受 講 料</w:t>
      </w:r>
      <w:r w:rsidR="00E37E55" w:rsidRPr="002A6112">
        <w:rPr>
          <w:rFonts w:asciiTheme="minorEastAsia" w:eastAsiaTheme="minorEastAsia" w:hAnsiTheme="minorEastAsia" w:hint="eastAsia"/>
          <w:bCs/>
        </w:rPr>
        <w:tab/>
        <w:t>：会員（正・准・賛助）・共催学会員：</w:t>
      </w:r>
      <w:r w:rsidR="002D147D">
        <w:rPr>
          <w:rFonts w:asciiTheme="minorEastAsia" w:eastAsiaTheme="minorEastAsia" w:hAnsiTheme="minorEastAsia" w:hint="eastAsia"/>
          <w:bCs/>
        </w:rPr>
        <w:t>3</w:t>
      </w:r>
      <w:r w:rsidR="00E37E55" w:rsidRPr="002A6112">
        <w:rPr>
          <w:rFonts w:asciiTheme="minorEastAsia" w:eastAsiaTheme="minorEastAsia" w:hAnsiTheme="minorEastAsia" w:hint="eastAsia"/>
          <w:bCs/>
        </w:rPr>
        <w:t>,000円，</w:t>
      </w:r>
      <w:r w:rsidR="00E37E55" w:rsidRPr="00474D6D">
        <w:rPr>
          <w:rFonts w:asciiTheme="minorEastAsia" w:eastAsiaTheme="minorEastAsia" w:hAnsiTheme="minorEastAsia" w:hint="eastAsia"/>
          <w:bCs/>
        </w:rPr>
        <w:t>会員外：</w:t>
      </w:r>
      <w:r w:rsidR="002D147D">
        <w:rPr>
          <w:rFonts w:asciiTheme="minorEastAsia" w:eastAsiaTheme="minorEastAsia" w:hAnsiTheme="minorEastAsia" w:hint="eastAsia"/>
          <w:bCs/>
        </w:rPr>
        <w:t>4</w:t>
      </w:r>
      <w:r w:rsidR="00E37E55" w:rsidRPr="00474D6D">
        <w:rPr>
          <w:rFonts w:asciiTheme="minorEastAsia" w:eastAsiaTheme="minorEastAsia" w:hAnsiTheme="minorEastAsia" w:hint="eastAsia"/>
          <w:bCs/>
        </w:rPr>
        <w:t>,000円(テキスト代を含む)</w:t>
      </w:r>
    </w:p>
    <w:p w14:paraId="17FF4BA7" w14:textId="77777777" w:rsidR="00E37E55" w:rsidRPr="00474D6D" w:rsidRDefault="00E37E55" w:rsidP="00E37E55">
      <w:pPr>
        <w:tabs>
          <w:tab w:val="left" w:pos="993"/>
        </w:tabs>
        <w:spacing w:before="20"/>
        <w:rPr>
          <w:rFonts w:asciiTheme="minorEastAsia" w:eastAsiaTheme="minorEastAsia" w:hAnsiTheme="minorEastAsia"/>
          <w:bCs/>
        </w:rPr>
      </w:pPr>
      <w:r w:rsidRPr="00474D6D">
        <w:rPr>
          <w:rFonts w:asciiTheme="minorEastAsia" w:eastAsiaTheme="minorEastAsia" w:hAnsiTheme="minorEastAsia" w:hint="eastAsia"/>
          <w:bCs/>
        </w:rPr>
        <w:t>テキスト</w:t>
      </w:r>
      <w:r w:rsidRPr="00474D6D">
        <w:rPr>
          <w:rFonts w:asciiTheme="minorEastAsia" w:eastAsiaTheme="minorEastAsia" w:hAnsiTheme="minorEastAsia" w:hint="eastAsia"/>
          <w:bCs/>
        </w:rPr>
        <w:tab/>
        <w:t>：当日,会場にて配布します</w:t>
      </w:r>
    </w:p>
    <w:p w14:paraId="3805F46D" w14:textId="77777777" w:rsidR="00C51FD0" w:rsidRPr="00474D6D" w:rsidRDefault="00C51FD0" w:rsidP="00E37E55">
      <w:pPr>
        <w:tabs>
          <w:tab w:val="left" w:pos="993"/>
        </w:tabs>
        <w:spacing w:before="20"/>
        <w:rPr>
          <w:rFonts w:asciiTheme="minorEastAsia" w:eastAsiaTheme="minorEastAsia" w:hAnsiTheme="minorEastAsia"/>
          <w:bCs/>
        </w:rPr>
      </w:pPr>
      <w:r w:rsidRPr="00474D6D">
        <w:rPr>
          <w:rFonts w:asciiTheme="minorEastAsia" w:eastAsiaTheme="minorEastAsia" w:hAnsiTheme="minorEastAsia" w:hint="eastAsia"/>
          <w:bCs/>
        </w:rPr>
        <w:t>定　　員</w:t>
      </w:r>
      <w:r w:rsidR="00E37E55" w:rsidRPr="00474D6D">
        <w:rPr>
          <w:rFonts w:asciiTheme="minorEastAsia" w:eastAsiaTheme="minorEastAsia" w:hAnsiTheme="minorEastAsia" w:hint="eastAsia"/>
          <w:bCs/>
        </w:rPr>
        <w:tab/>
      </w:r>
      <w:r w:rsidR="00677301" w:rsidRPr="00474D6D">
        <w:rPr>
          <w:rFonts w:asciiTheme="minorEastAsia" w:eastAsiaTheme="minorEastAsia" w:hAnsiTheme="minorEastAsia" w:hint="eastAsia"/>
          <w:bCs/>
        </w:rPr>
        <w:t>：</w:t>
      </w:r>
      <w:r w:rsidR="00386019" w:rsidRPr="00474D6D">
        <w:rPr>
          <w:rFonts w:asciiTheme="minorEastAsia" w:eastAsiaTheme="minorEastAsia" w:hAnsiTheme="minorEastAsia" w:hint="eastAsia"/>
          <w:bCs/>
        </w:rPr>
        <w:t>5</w:t>
      </w:r>
      <w:r w:rsidRPr="00474D6D">
        <w:rPr>
          <w:rFonts w:asciiTheme="minorEastAsia" w:eastAsiaTheme="minorEastAsia" w:hAnsiTheme="minorEastAsia" w:hint="eastAsia"/>
        </w:rPr>
        <w:t>0名　（定員に達し次第締切ります）</w:t>
      </w:r>
    </w:p>
    <w:p w14:paraId="577EBA42" w14:textId="77777777" w:rsidR="00C51FD0" w:rsidRPr="00474D6D" w:rsidRDefault="00677301" w:rsidP="003A4CE4">
      <w:pPr>
        <w:spacing w:before="20"/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  <w:bCs/>
        </w:rPr>
        <w:t>建築</w:t>
      </w:r>
      <w:r w:rsidR="007A4275" w:rsidRPr="00474D6D">
        <w:rPr>
          <w:rFonts w:asciiTheme="minorEastAsia" w:eastAsiaTheme="minorEastAsia" w:hAnsiTheme="minorEastAsia" w:hint="eastAsia"/>
          <w:bCs/>
        </w:rPr>
        <w:t>設備士</w:t>
      </w:r>
      <w:r w:rsidR="00C51FD0" w:rsidRPr="00474D6D">
        <w:rPr>
          <w:rFonts w:asciiTheme="minorEastAsia" w:eastAsiaTheme="minorEastAsia" w:hAnsiTheme="minorEastAsia" w:hint="eastAsia"/>
          <w:bCs/>
        </w:rPr>
        <w:t>ＣＰＤ(協議会ＣＰＤ)</w:t>
      </w:r>
      <w:r w:rsidR="00C51FD0" w:rsidRPr="00474D6D">
        <w:rPr>
          <w:rFonts w:asciiTheme="minorEastAsia" w:eastAsiaTheme="minorEastAsia" w:hAnsiTheme="minorEastAsia" w:hint="eastAsia"/>
        </w:rPr>
        <w:t>：</w:t>
      </w:r>
      <w:r w:rsidR="00B715D4" w:rsidRPr="00474D6D">
        <w:rPr>
          <w:rFonts w:asciiTheme="minorEastAsia" w:eastAsiaTheme="minorEastAsia" w:hAnsiTheme="minorEastAsia" w:hint="eastAsia"/>
        </w:rPr>
        <w:t>3</w:t>
      </w:r>
      <w:r w:rsidR="00786B37" w:rsidRPr="00474D6D">
        <w:rPr>
          <w:rFonts w:asciiTheme="minorEastAsia" w:eastAsiaTheme="minorEastAsia" w:hAnsiTheme="minorEastAsia" w:hint="eastAsia"/>
        </w:rPr>
        <w:t>ポイント</w:t>
      </w:r>
      <w:r w:rsidR="00DB2DFD" w:rsidRPr="00474D6D">
        <w:rPr>
          <w:rFonts w:asciiTheme="minorEastAsia" w:eastAsiaTheme="minorEastAsia" w:hAnsiTheme="minorEastAsia" w:hint="eastAsia"/>
        </w:rPr>
        <w:t>申請中</w:t>
      </w:r>
    </w:p>
    <w:p w14:paraId="33BC6CD0" w14:textId="77777777" w:rsidR="00E37E55" w:rsidRPr="00474D6D" w:rsidRDefault="00C51FD0" w:rsidP="00E37E55">
      <w:pPr>
        <w:tabs>
          <w:tab w:val="left" w:pos="993"/>
        </w:tabs>
        <w:spacing w:before="20"/>
        <w:rPr>
          <w:rFonts w:asciiTheme="minorEastAsia" w:eastAsiaTheme="minorEastAsia" w:hAnsiTheme="minorEastAsia"/>
          <w:bCs/>
        </w:rPr>
      </w:pPr>
      <w:r w:rsidRPr="00474D6D">
        <w:rPr>
          <w:rFonts w:asciiTheme="minorEastAsia" w:eastAsiaTheme="minorEastAsia" w:hAnsiTheme="minorEastAsia" w:hint="eastAsia"/>
          <w:bCs/>
        </w:rPr>
        <w:t>申込方法</w:t>
      </w:r>
      <w:r w:rsidR="00E37E55" w:rsidRPr="00474D6D">
        <w:rPr>
          <w:rFonts w:asciiTheme="minorEastAsia" w:eastAsiaTheme="minorEastAsia" w:hAnsiTheme="minorEastAsia" w:hint="eastAsia"/>
          <w:bCs/>
        </w:rPr>
        <w:tab/>
      </w:r>
      <w:r w:rsidR="00677301" w:rsidRPr="00474D6D">
        <w:rPr>
          <w:rFonts w:asciiTheme="minorEastAsia" w:eastAsiaTheme="minorEastAsia" w:hAnsiTheme="minorEastAsia" w:hint="eastAsia"/>
          <w:bCs/>
        </w:rPr>
        <w:t>：</w:t>
      </w:r>
      <w:r w:rsidR="00E37E55" w:rsidRPr="00474D6D">
        <w:rPr>
          <w:rFonts w:asciiTheme="minorEastAsia" w:eastAsiaTheme="minorEastAsia" w:hAnsiTheme="minorEastAsia" w:hint="eastAsia"/>
          <w:bCs/>
        </w:rPr>
        <w:t>受講料を振込の後，下記，中国支部事務局へFAX・メールまたは，WEBよりお申し込み下さい。</w:t>
      </w:r>
    </w:p>
    <w:p w14:paraId="5EA7448C" w14:textId="77777777" w:rsidR="00E37E55" w:rsidRPr="00474D6D" w:rsidRDefault="00E37E55" w:rsidP="00E37E55">
      <w:pPr>
        <w:spacing w:before="20"/>
        <w:ind w:leftChars="400" w:left="777" w:firstLineChars="200" w:firstLine="388"/>
        <w:rPr>
          <w:rFonts w:asciiTheme="minorEastAsia" w:eastAsiaTheme="minorEastAsia" w:hAnsiTheme="minorEastAsia"/>
          <w:bCs/>
        </w:rPr>
      </w:pPr>
      <w:r w:rsidRPr="00474D6D">
        <w:rPr>
          <w:rFonts w:asciiTheme="minorEastAsia" w:eastAsiaTheme="minorEastAsia" w:hAnsiTheme="minorEastAsia" w:hint="eastAsia"/>
          <w:bCs/>
        </w:rPr>
        <w:t>WEB（電気設備学会ホームページ）</w:t>
      </w:r>
      <w:hyperlink r:id="rId8" w:history="1">
        <w:r w:rsidRPr="00474D6D">
          <w:rPr>
            <w:rStyle w:val="ac"/>
            <w:rFonts w:asciiTheme="minorEastAsia" w:eastAsiaTheme="minorEastAsia" w:hAnsiTheme="minorEastAsia" w:hint="eastAsia"/>
            <w:bCs/>
            <w:color w:val="auto"/>
          </w:rPr>
          <w:t>https://www.ieiej.or.jp/</w:t>
        </w:r>
      </w:hyperlink>
      <w:r w:rsidRPr="00474D6D">
        <w:rPr>
          <w:rFonts w:asciiTheme="minorEastAsia" w:eastAsiaTheme="minorEastAsia" w:hAnsiTheme="minorEastAsia" w:hint="eastAsia"/>
          <w:bCs/>
        </w:rPr>
        <w:t xml:space="preserve">　</w:t>
      </w:r>
    </w:p>
    <w:p w14:paraId="51FD98A8" w14:textId="77777777" w:rsidR="00E37E55" w:rsidRPr="00474D6D" w:rsidRDefault="00E37E55" w:rsidP="00E37E55">
      <w:pPr>
        <w:tabs>
          <w:tab w:val="left" w:pos="993"/>
        </w:tabs>
        <w:spacing w:before="20"/>
        <w:rPr>
          <w:rFonts w:asciiTheme="minorEastAsia" w:eastAsiaTheme="minorEastAsia" w:hAnsiTheme="minorEastAsia"/>
          <w:bCs/>
        </w:rPr>
      </w:pPr>
      <w:r w:rsidRPr="00474D6D">
        <w:rPr>
          <w:rFonts w:asciiTheme="minorEastAsia" w:eastAsiaTheme="minorEastAsia" w:hAnsiTheme="minorEastAsia" w:hint="eastAsia"/>
          <w:bCs/>
        </w:rPr>
        <w:t xml:space="preserve">振込先　</w:t>
      </w:r>
      <w:r w:rsidRPr="00474D6D">
        <w:rPr>
          <w:rFonts w:asciiTheme="minorEastAsia" w:eastAsiaTheme="minorEastAsia" w:hAnsiTheme="minorEastAsia" w:hint="eastAsia"/>
          <w:bCs/>
        </w:rPr>
        <w:tab/>
        <w:t>：広島銀行本川支店　普通預金3226458　一般社団法人電気設備学会中国支部</w:t>
      </w:r>
    </w:p>
    <w:p w14:paraId="08D65128" w14:textId="77777777" w:rsidR="00C51FD0" w:rsidRPr="00474D6D" w:rsidRDefault="00C51FD0" w:rsidP="00E37E55">
      <w:pPr>
        <w:tabs>
          <w:tab w:val="left" w:pos="993"/>
        </w:tabs>
        <w:spacing w:before="20"/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  <w:bCs/>
        </w:rPr>
        <w:t>申込</w:t>
      </w:r>
      <w:r w:rsidR="00060588" w:rsidRPr="00474D6D">
        <w:rPr>
          <w:rFonts w:asciiTheme="minorEastAsia" w:eastAsiaTheme="minorEastAsia" w:hAnsiTheme="minorEastAsia" w:hint="eastAsia"/>
          <w:bCs/>
        </w:rPr>
        <w:t>締切</w:t>
      </w:r>
      <w:r w:rsidR="00E37E55" w:rsidRPr="00474D6D">
        <w:rPr>
          <w:rFonts w:asciiTheme="minorEastAsia" w:eastAsiaTheme="minorEastAsia" w:hAnsiTheme="minorEastAsia" w:hint="eastAsia"/>
          <w:bCs/>
        </w:rPr>
        <w:tab/>
      </w:r>
      <w:r w:rsidR="00677301" w:rsidRPr="00474D6D">
        <w:rPr>
          <w:rFonts w:asciiTheme="minorEastAsia" w:eastAsiaTheme="minorEastAsia" w:hAnsiTheme="minorEastAsia" w:hint="eastAsia"/>
        </w:rPr>
        <w:t>：</w:t>
      </w:r>
      <w:r w:rsidR="00801DD2" w:rsidRPr="00166905">
        <w:rPr>
          <w:rFonts w:asciiTheme="minorEastAsia" w:eastAsiaTheme="minorEastAsia" w:hAnsiTheme="minorEastAsia" w:hint="eastAsia"/>
        </w:rPr>
        <w:t>202</w:t>
      </w:r>
      <w:r w:rsidR="00486746" w:rsidRPr="00166905">
        <w:rPr>
          <w:rFonts w:asciiTheme="minorEastAsia" w:eastAsiaTheme="minorEastAsia" w:hAnsiTheme="minorEastAsia" w:hint="eastAsia"/>
        </w:rPr>
        <w:t>2</w:t>
      </w:r>
      <w:r w:rsidRPr="00166905">
        <w:rPr>
          <w:rFonts w:asciiTheme="minorEastAsia" w:eastAsiaTheme="minorEastAsia" w:hAnsiTheme="minorEastAsia" w:hint="eastAsia"/>
        </w:rPr>
        <w:t>年</w:t>
      </w:r>
      <w:r w:rsidR="00486746" w:rsidRPr="00166905">
        <w:rPr>
          <w:rFonts w:asciiTheme="minorEastAsia" w:eastAsiaTheme="minorEastAsia" w:hAnsiTheme="minorEastAsia" w:hint="eastAsia"/>
        </w:rPr>
        <w:t>10</w:t>
      </w:r>
      <w:r w:rsidRPr="00166905">
        <w:rPr>
          <w:rFonts w:asciiTheme="minorEastAsia" w:eastAsiaTheme="minorEastAsia" w:hAnsiTheme="minorEastAsia" w:hint="eastAsia"/>
        </w:rPr>
        <w:t>月</w:t>
      </w:r>
      <w:r w:rsidR="00486746" w:rsidRPr="00166905">
        <w:rPr>
          <w:rFonts w:asciiTheme="minorEastAsia" w:eastAsiaTheme="minorEastAsia" w:hAnsiTheme="minorEastAsia" w:hint="eastAsia"/>
        </w:rPr>
        <w:t>27</w:t>
      </w:r>
      <w:r w:rsidRPr="00166905">
        <w:rPr>
          <w:rFonts w:asciiTheme="minorEastAsia" w:eastAsiaTheme="minorEastAsia" w:hAnsiTheme="minorEastAsia" w:hint="eastAsia"/>
        </w:rPr>
        <w:t>日(</w:t>
      </w:r>
      <w:r w:rsidR="00486746" w:rsidRPr="00166905">
        <w:rPr>
          <w:rFonts w:asciiTheme="minorEastAsia" w:eastAsiaTheme="minorEastAsia" w:hAnsiTheme="minorEastAsia" w:hint="eastAsia"/>
        </w:rPr>
        <w:t>木</w:t>
      </w:r>
      <w:r w:rsidRPr="00166905">
        <w:rPr>
          <w:rFonts w:asciiTheme="minorEastAsia" w:eastAsiaTheme="minorEastAsia" w:hAnsiTheme="minorEastAsia" w:hint="eastAsia"/>
        </w:rPr>
        <w:t>)</w:t>
      </w:r>
      <w:r w:rsidRPr="00474D6D">
        <w:rPr>
          <w:rFonts w:asciiTheme="minorEastAsia" w:eastAsiaTheme="minorEastAsia" w:hAnsiTheme="minorEastAsia" w:hint="eastAsia"/>
        </w:rPr>
        <w:t xml:space="preserve">　</w:t>
      </w:r>
    </w:p>
    <w:p w14:paraId="20F42321" w14:textId="77777777" w:rsidR="007A4275" w:rsidRPr="00474D6D" w:rsidRDefault="007A4275" w:rsidP="00E37E55">
      <w:pPr>
        <w:tabs>
          <w:tab w:val="left" w:pos="993"/>
        </w:tabs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  <w:bCs/>
        </w:rPr>
        <w:t>受 講 券</w:t>
      </w:r>
      <w:r w:rsidR="00E37E55" w:rsidRPr="00474D6D">
        <w:rPr>
          <w:rFonts w:asciiTheme="minorEastAsia" w:eastAsiaTheme="minorEastAsia" w:hAnsiTheme="minorEastAsia" w:hint="eastAsia"/>
          <w:bCs/>
        </w:rPr>
        <w:tab/>
      </w:r>
      <w:r w:rsidRPr="00474D6D">
        <w:rPr>
          <w:rFonts w:asciiTheme="minorEastAsia" w:eastAsiaTheme="minorEastAsia" w:hAnsiTheme="minorEastAsia" w:hint="eastAsia"/>
          <w:bCs/>
        </w:rPr>
        <w:t xml:space="preserve">： </w:t>
      </w:r>
      <w:r w:rsidRPr="00474D6D">
        <w:rPr>
          <w:rFonts w:asciiTheme="minorEastAsia" w:eastAsiaTheme="minorEastAsia" w:hAnsiTheme="minorEastAsia" w:hint="eastAsia"/>
        </w:rPr>
        <w:t>1）申し込み受付後</w:t>
      </w:r>
      <w:r w:rsidRPr="00474D6D">
        <w:rPr>
          <w:rFonts w:asciiTheme="minorEastAsia" w:eastAsiaTheme="minorEastAsia" w:hAnsiTheme="minorEastAsia" w:hint="eastAsia"/>
          <w:szCs w:val="18"/>
        </w:rPr>
        <w:t>,</w:t>
      </w:r>
      <w:r w:rsidRPr="00474D6D">
        <w:rPr>
          <w:rFonts w:asciiTheme="minorEastAsia" w:eastAsiaTheme="minorEastAsia" w:hAnsiTheme="minorEastAsia" w:hint="eastAsia"/>
        </w:rPr>
        <w:t>受講者宛に受講券及び会場案内図をFAX</w:t>
      </w:r>
      <w:r w:rsidR="00103C35" w:rsidRPr="00474D6D">
        <w:rPr>
          <w:rFonts w:asciiTheme="minorEastAsia" w:eastAsiaTheme="minorEastAsia" w:hAnsiTheme="minorEastAsia" w:hint="eastAsia"/>
        </w:rPr>
        <w:t>・メール</w:t>
      </w:r>
      <w:r w:rsidRPr="00474D6D">
        <w:rPr>
          <w:rFonts w:asciiTheme="minorEastAsia" w:eastAsiaTheme="minorEastAsia" w:hAnsiTheme="minorEastAsia" w:hint="eastAsia"/>
        </w:rPr>
        <w:t>でお送りします。</w:t>
      </w:r>
    </w:p>
    <w:p w14:paraId="50F47A49" w14:textId="77777777" w:rsidR="007A4275" w:rsidRPr="00474D6D" w:rsidRDefault="007A4275" w:rsidP="007A4275">
      <w:pPr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</w:rPr>
        <w:t xml:space="preserve">　　　　 </w:t>
      </w:r>
      <w:r w:rsidR="00E37E55" w:rsidRPr="00474D6D">
        <w:rPr>
          <w:rFonts w:asciiTheme="minorEastAsia" w:eastAsiaTheme="minorEastAsia" w:hAnsiTheme="minorEastAsia" w:hint="eastAsia"/>
        </w:rPr>
        <w:t xml:space="preserve">　</w:t>
      </w:r>
      <w:r w:rsidRPr="00474D6D">
        <w:rPr>
          <w:rFonts w:asciiTheme="minorEastAsia" w:eastAsiaTheme="minorEastAsia" w:hAnsiTheme="minorEastAsia" w:hint="eastAsia"/>
        </w:rPr>
        <w:t xml:space="preserve">　2）受講券は，当日受付に提出してください。</w:t>
      </w:r>
    </w:p>
    <w:p w14:paraId="4E041F6E" w14:textId="77777777" w:rsidR="00E37E55" w:rsidRPr="00474D6D" w:rsidRDefault="00E37E55" w:rsidP="00E37E55">
      <w:pPr>
        <w:tabs>
          <w:tab w:val="left" w:pos="993"/>
        </w:tabs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</w:rPr>
        <w:t>キャンセル</w:t>
      </w:r>
      <w:r w:rsidRPr="00474D6D">
        <w:rPr>
          <w:rFonts w:asciiTheme="minorEastAsia" w:eastAsiaTheme="minorEastAsia" w:hAnsiTheme="minorEastAsia" w:hint="eastAsia"/>
        </w:rPr>
        <w:tab/>
        <w:t>：受講料の返金は,一切いたしませんのでご注意ください。</w:t>
      </w:r>
    </w:p>
    <w:p w14:paraId="0F36A1CB" w14:textId="77777777" w:rsidR="00E37E55" w:rsidRPr="00474D6D" w:rsidRDefault="00E37E55" w:rsidP="00E37E55">
      <w:pPr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</w:rPr>
        <w:t xml:space="preserve">　　　　　　当日キャンセルの場合は代理の方が出席ください。</w:t>
      </w:r>
    </w:p>
    <w:p w14:paraId="3DE9B2A0" w14:textId="77777777" w:rsidR="009F35A0" w:rsidRPr="00474D6D" w:rsidRDefault="00060588" w:rsidP="00E37E55">
      <w:pPr>
        <w:tabs>
          <w:tab w:val="left" w:pos="993"/>
        </w:tabs>
        <w:spacing w:beforeLines="20" w:before="63" w:line="40" w:lineRule="atLeast"/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  <w:bCs/>
        </w:rPr>
        <w:t>問 合 せ</w:t>
      </w:r>
      <w:r w:rsidR="00E37E55" w:rsidRPr="00474D6D">
        <w:rPr>
          <w:rFonts w:asciiTheme="minorEastAsia" w:eastAsiaTheme="minorEastAsia" w:hAnsiTheme="minorEastAsia" w:hint="eastAsia"/>
          <w:bCs/>
        </w:rPr>
        <w:tab/>
      </w:r>
      <w:r w:rsidR="00677301" w:rsidRPr="00474D6D">
        <w:rPr>
          <w:rFonts w:asciiTheme="minorEastAsia" w:eastAsiaTheme="minorEastAsia" w:hAnsiTheme="minorEastAsia" w:hint="eastAsia"/>
        </w:rPr>
        <w:t>：</w:t>
      </w:r>
      <w:r w:rsidR="00C51FD0" w:rsidRPr="00474D6D">
        <w:rPr>
          <w:rFonts w:asciiTheme="minorEastAsia" w:eastAsiaTheme="minorEastAsia" w:hAnsiTheme="minorEastAsia" w:hint="eastAsia"/>
        </w:rPr>
        <w:t>〒</w:t>
      </w:r>
      <w:r w:rsidR="00801DD2" w:rsidRPr="00474D6D">
        <w:rPr>
          <w:rFonts w:asciiTheme="minorEastAsia" w:eastAsiaTheme="minorEastAsia" w:hAnsiTheme="minorEastAsia" w:hint="eastAsia"/>
        </w:rPr>
        <w:t>730-0855</w:t>
      </w:r>
      <w:r w:rsidR="00C51FD0" w:rsidRPr="00474D6D">
        <w:rPr>
          <w:rFonts w:asciiTheme="minorEastAsia" w:eastAsiaTheme="minorEastAsia" w:hAnsiTheme="minorEastAsia" w:hint="eastAsia"/>
        </w:rPr>
        <w:t xml:space="preserve">　広島市</w:t>
      </w:r>
      <w:r w:rsidR="00801DD2" w:rsidRPr="00474D6D">
        <w:rPr>
          <w:rFonts w:asciiTheme="minorEastAsia" w:eastAsiaTheme="minorEastAsia" w:hAnsiTheme="minorEastAsia" w:hint="eastAsia"/>
        </w:rPr>
        <w:t xml:space="preserve">中区小網町6番12号　</w:t>
      </w:r>
      <w:r w:rsidR="00714745" w:rsidRPr="00474D6D">
        <w:rPr>
          <w:rFonts w:asciiTheme="minorEastAsia" w:eastAsiaTheme="minorEastAsia" w:hAnsiTheme="minorEastAsia" w:hint="eastAsia"/>
        </w:rPr>
        <w:t xml:space="preserve">　</w:t>
      </w:r>
    </w:p>
    <w:p w14:paraId="497681B6" w14:textId="77777777" w:rsidR="00057875" w:rsidRPr="00474D6D" w:rsidRDefault="00E37E55" w:rsidP="00E37E55">
      <w:pPr>
        <w:tabs>
          <w:tab w:val="left" w:pos="1184"/>
        </w:tabs>
        <w:spacing w:before="20" w:line="40" w:lineRule="atLeast"/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</w:rPr>
        <w:tab/>
      </w:r>
      <w:r w:rsidR="00801DD2" w:rsidRPr="00474D6D">
        <w:rPr>
          <w:rFonts w:asciiTheme="minorEastAsia" w:eastAsiaTheme="minorEastAsia" w:hAnsiTheme="minorEastAsia" w:hint="eastAsia"/>
        </w:rPr>
        <w:t>㈱中電工　技術センター内</w:t>
      </w:r>
      <w:r w:rsidR="00057875" w:rsidRPr="00474D6D">
        <w:rPr>
          <w:rFonts w:asciiTheme="minorEastAsia" w:eastAsiaTheme="minorEastAsia" w:hAnsiTheme="minorEastAsia" w:hint="eastAsia"/>
        </w:rPr>
        <w:t xml:space="preserve">　</w:t>
      </w:r>
      <w:r w:rsidR="00060588" w:rsidRPr="00474D6D">
        <w:rPr>
          <w:rFonts w:asciiTheme="minorEastAsia" w:eastAsiaTheme="minorEastAsia" w:hAnsiTheme="minorEastAsia" w:hint="eastAsia"/>
        </w:rPr>
        <w:t>電気設備学会中国支部（事務局）</w:t>
      </w:r>
    </w:p>
    <w:p w14:paraId="625AF7EF" w14:textId="190C0D0E" w:rsidR="00C51FD0" w:rsidRPr="00474D6D" w:rsidRDefault="00DB2DFD" w:rsidP="00E50682">
      <w:pPr>
        <w:spacing w:before="20" w:line="40" w:lineRule="atLeast"/>
        <w:ind w:firstLineChars="600" w:firstLine="1165"/>
        <w:rPr>
          <w:rFonts w:asciiTheme="minorEastAsia" w:eastAsiaTheme="minorEastAsia" w:hAnsiTheme="minorEastAsia"/>
          <w:lang w:val="de-DE"/>
        </w:rPr>
      </w:pPr>
      <w:r w:rsidRPr="00474D6D">
        <w:rPr>
          <w:rFonts w:asciiTheme="minorEastAsia" w:eastAsiaTheme="minorEastAsia" w:hAnsiTheme="minorEastAsia" w:hint="eastAsia"/>
        </w:rPr>
        <w:t>電話</w:t>
      </w:r>
      <w:r w:rsidR="00057875" w:rsidRPr="00474D6D">
        <w:rPr>
          <w:rFonts w:asciiTheme="minorEastAsia" w:eastAsiaTheme="minorEastAsia" w:hAnsiTheme="minorEastAsia" w:hint="eastAsia"/>
        </w:rPr>
        <w:t>：</w:t>
      </w:r>
      <w:r w:rsidR="00C51FD0" w:rsidRPr="00474D6D">
        <w:rPr>
          <w:rFonts w:asciiTheme="minorEastAsia" w:eastAsiaTheme="minorEastAsia" w:hAnsiTheme="minorEastAsia" w:hint="eastAsia"/>
          <w:lang w:val="de-DE"/>
        </w:rPr>
        <w:t>082-</w:t>
      </w:r>
      <w:r w:rsidR="002103B6" w:rsidRPr="00474D6D">
        <w:rPr>
          <w:rFonts w:asciiTheme="minorEastAsia" w:eastAsiaTheme="minorEastAsia" w:hAnsiTheme="minorEastAsia" w:hint="eastAsia"/>
          <w:lang w:val="de-DE"/>
        </w:rPr>
        <w:t>294</w:t>
      </w:r>
      <w:r w:rsidR="00C51FD0" w:rsidRPr="00474D6D">
        <w:rPr>
          <w:rFonts w:asciiTheme="minorEastAsia" w:eastAsiaTheme="minorEastAsia" w:hAnsiTheme="minorEastAsia" w:hint="eastAsia"/>
          <w:lang w:val="de-DE"/>
        </w:rPr>
        <w:t>-</w:t>
      </w:r>
      <w:r w:rsidR="002103B6" w:rsidRPr="00474D6D">
        <w:rPr>
          <w:rFonts w:asciiTheme="minorEastAsia" w:eastAsiaTheme="minorEastAsia" w:hAnsiTheme="minorEastAsia" w:hint="eastAsia"/>
          <w:lang w:val="de-DE"/>
        </w:rPr>
        <w:t>0560</w:t>
      </w:r>
      <w:r w:rsidR="00057875" w:rsidRPr="00474D6D">
        <w:rPr>
          <w:rFonts w:asciiTheme="minorEastAsia" w:eastAsiaTheme="minorEastAsia" w:hAnsiTheme="minorEastAsia" w:hint="eastAsia"/>
          <w:lang w:val="de-DE"/>
        </w:rPr>
        <w:t xml:space="preserve">　</w:t>
      </w:r>
      <w:r w:rsidRPr="00474D6D">
        <w:rPr>
          <w:rFonts w:asciiTheme="minorEastAsia" w:eastAsiaTheme="minorEastAsia" w:hAnsiTheme="minorEastAsia" w:hint="eastAsia"/>
        </w:rPr>
        <w:t>FAX</w:t>
      </w:r>
      <w:r w:rsidR="00057875" w:rsidRPr="00474D6D">
        <w:rPr>
          <w:rFonts w:asciiTheme="minorEastAsia" w:eastAsiaTheme="minorEastAsia" w:hAnsiTheme="minorEastAsia" w:hint="eastAsia"/>
        </w:rPr>
        <w:t>：</w:t>
      </w:r>
      <w:r w:rsidR="00C51FD0" w:rsidRPr="00474D6D">
        <w:rPr>
          <w:rFonts w:asciiTheme="minorEastAsia" w:eastAsiaTheme="minorEastAsia" w:hAnsiTheme="minorEastAsia" w:hint="eastAsia"/>
          <w:bCs/>
          <w:lang w:val="de-DE"/>
        </w:rPr>
        <w:t>082-</w:t>
      </w:r>
      <w:r w:rsidR="00166905">
        <w:rPr>
          <w:rFonts w:asciiTheme="minorEastAsia" w:eastAsiaTheme="minorEastAsia" w:hAnsiTheme="minorEastAsia" w:hint="eastAsia"/>
          <w:bCs/>
          <w:lang w:val="de-DE"/>
        </w:rPr>
        <w:t>231</w:t>
      </w:r>
      <w:r w:rsidR="002103B6" w:rsidRPr="00474D6D">
        <w:rPr>
          <w:rFonts w:asciiTheme="minorEastAsia" w:eastAsiaTheme="minorEastAsia" w:hAnsiTheme="minorEastAsia" w:hint="eastAsia"/>
          <w:bCs/>
          <w:lang w:val="de-DE"/>
        </w:rPr>
        <w:t>-</w:t>
      </w:r>
      <w:r w:rsidR="00166905">
        <w:rPr>
          <w:rFonts w:asciiTheme="minorEastAsia" w:eastAsiaTheme="minorEastAsia" w:hAnsiTheme="minorEastAsia" w:hint="eastAsia"/>
          <w:bCs/>
          <w:lang w:val="de-DE"/>
        </w:rPr>
        <w:t>9096</w:t>
      </w:r>
      <w:r w:rsidR="00057875" w:rsidRPr="00474D6D">
        <w:rPr>
          <w:rFonts w:asciiTheme="minorEastAsia" w:eastAsiaTheme="minorEastAsia" w:hAnsiTheme="minorEastAsia" w:hint="eastAsia"/>
          <w:bCs/>
          <w:lang w:val="de-DE"/>
        </w:rPr>
        <w:t xml:space="preserve">　</w:t>
      </w:r>
      <w:r w:rsidR="00C51FD0" w:rsidRPr="00474D6D">
        <w:rPr>
          <w:rFonts w:asciiTheme="minorEastAsia" w:eastAsiaTheme="minorEastAsia" w:hAnsiTheme="minorEastAsia" w:hint="eastAsia"/>
          <w:lang w:val="de-DE"/>
        </w:rPr>
        <w:t>E-mail：dsgchu@chudenko.co.jp</w:t>
      </w:r>
    </w:p>
    <w:p w14:paraId="56E67D57" w14:textId="77777777" w:rsidR="00C51FD0" w:rsidRPr="00474D6D" w:rsidRDefault="00C51FD0" w:rsidP="00E50682">
      <w:pPr>
        <w:tabs>
          <w:tab w:val="left" w:pos="993"/>
        </w:tabs>
        <w:spacing w:before="20"/>
        <w:rPr>
          <w:rFonts w:asciiTheme="minorEastAsia" w:eastAsiaTheme="minorEastAsia" w:hAnsiTheme="minorEastAsia"/>
          <w:lang w:val="de-DE"/>
        </w:rPr>
      </w:pPr>
      <w:r w:rsidRPr="00474D6D">
        <w:rPr>
          <w:rFonts w:asciiTheme="minorEastAsia" w:eastAsiaTheme="minorEastAsia" w:hAnsiTheme="minorEastAsia" w:hint="eastAsia"/>
          <w:bCs/>
        </w:rPr>
        <w:t>主　　催</w:t>
      </w:r>
      <w:r w:rsidR="00E50682" w:rsidRPr="00474D6D">
        <w:rPr>
          <w:rFonts w:asciiTheme="minorEastAsia" w:eastAsiaTheme="minorEastAsia" w:hAnsiTheme="minorEastAsia" w:hint="eastAsia"/>
          <w:bCs/>
          <w:lang w:val="de-DE"/>
        </w:rPr>
        <w:tab/>
      </w:r>
      <w:r w:rsidR="009F35A0" w:rsidRPr="00474D6D">
        <w:rPr>
          <w:rFonts w:asciiTheme="minorEastAsia" w:eastAsiaTheme="minorEastAsia" w:hAnsiTheme="minorEastAsia" w:hint="eastAsia"/>
          <w:lang w:val="de-DE"/>
        </w:rPr>
        <w:t>：</w:t>
      </w:r>
      <w:r w:rsidRPr="00474D6D">
        <w:rPr>
          <w:rFonts w:asciiTheme="minorEastAsia" w:eastAsiaTheme="minorEastAsia" w:hAnsiTheme="minorEastAsia" w:hint="eastAsia"/>
        </w:rPr>
        <w:t>電気設備学会中国支部</w:t>
      </w:r>
    </w:p>
    <w:p w14:paraId="63635390" w14:textId="77777777" w:rsidR="00960889" w:rsidRPr="00474D6D" w:rsidRDefault="00C51FD0" w:rsidP="00E50682">
      <w:pPr>
        <w:tabs>
          <w:tab w:val="left" w:pos="993"/>
        </w:tabs>
        <w:jc w:val="left"/>
        <w:rPr>
          <w:rFonts w:asciiTheme="minorEastAsia" w:eastAsiaTheme="minorEastAsia" w:hAnsiTheme="minorEastAsia"/>
          <w:lang w:val="de-DE"/>
        </w:rPr>
      </w:pPr>
      <w:r w:rsidRPr="00474D6D">
        <w:rPr>
          <w:rFonts w:asciiTheme="minorEastAsia" w:eastAsiaTheme="minorEastAsia" w:hAnsiTheme="minorEastAsia" w:hint="eastAsia"/>
          <w:bCs/>
        </w:rPr>
        <w:t>共　　催</w:t>
      </w:r>
      <w:r w:rsidR="00E50682" w:rsidRPr="00474D6D">
        <w:rPr>
          <w:rFonts w:asciiTheme="minorEastAsia" w:eastAsiaTheme="minorEastAsia" w:hAnsiTheme="minorEastAsia" w:hint="eastAsia"/>
          <w:bCs/>
          <w:lang w:val="de-DE"/>
        </w:rPr>
        <w:tab/>
      </w:r>
      <w:r w:rsidR="009F35A0" w:rsidRPr="00474D6D">
        <w:rPr>
          <w:rFonts w:asciiTheme="minorEastAsia" w:eastAsiaTheme="minorEastAsia" w:hAnsiTheme="minorEastAsia" w:hint="eastAsia"/>
          <w:bCs/>
          <w:lang w:val="de-DE"/>
        </w:rPr>
        <w:t>：</w:t>
      </w:r>
      <w:r w:rsidR="00DB2DFD" w:rsidRPr="00474D6D">
        <w:rPr>
          <w:rFonts w:asciiTheme="minorEastAsia" w:eastAsiaTheme="minorEastAsia" w:hAnsiTheme="minorEastAsia" w:hint="eastAsia"/>
          <w:bCs/>
          <w:lang w:val="de-DE"/>
        </w:rPr>
        <w:t>電気学会中国支部，照明学会中国支部，電子情報通信学会中国支部</w:t>
      </w:r>
      <w:r w:rsidR="00960889" w:rsidRPr="00474D6D">
        <w:rPr>
          <w:rFonts w:asciiTheme="minorEastAsia" w:eastAsiaTheme="minorEastAsia" w:hAnsiTheme="minorEastAsia" w:hint="eastAsia"/>
          <w:bCs/>
          <w:lang w:val="de-DE"/>
        </w:rPr>
        <w:t>，</w:t>
      </w:r>
      <w:r w:rsidR="00DB2DFD" w:rsidRPr="00474D6D">
        <w:rPr>
          <w:rFonts w:asciiTheme="minorEastAsia" w:eastAsiaTheme="minorEastAsia" w:hAnsiTheme="minorEastAsia" w:hint="eastAsia"/>
          <w:lang w:val="de-DE"/>
        </w:rPr>
        <w:t>情報処理学会中国支部</w:t>
      </w:r>
    </w:p>
    <w:p w14:paraId="748996CC" w14:textId="77777777" w:rsidR="00A34B8D" w:rsidRPr="00474D6D" w:rsidRDefault="00E50682" w:rsidP="00E50682">
      <w:pPr>
        <w:tabs>
          <w:tab w:val="left" w:pos="1184"/>
        </w:tabs>
        <w:jc w:val="left"/>
        <w:rPr>
          <w:rFonts w:asciiTheme="minorEastAsia" w:eastAsiaTheme="minorEastAsia" w:hAnsiTheme="minorEastAsia"/>
          <w:lang w:val="de-DE"/>
        </w:rPr>
      </w:pPr>
      <w:r w:rsidRPr="00474D6D">
        <w:rPr>
          <w:rFonts w:asciiTheme="minorEastAsia" w:eastAsiaTheme="minorEastAsia" w:hAnsiTheme="minorEastAsia" w:hint="eastAsia"/>
          <w:lang w:val="de-DE"/>
        </w:rPr>
        <w:tab/>
      </w:r>
      <w:r w:rsidR="00801DD2" w:rsidRPr="00474D6D">
        <w:rPr>
          <w:rFonts w:asciiTheme="minorEastAsia" w:eastAsiaTheme="minorEastAsia" w:hAnsiTheme="minorEastAsia" w:hint="eastAsia"/>
          <w:lang w:val="de-DE"/>
        </w:rPr>
        <w:t>映像情報メディア学会中国支部</w:t>
      </w:r>
      <w:r w:rsidR="00960889" w:rsidRPr="00474D6D">
        <w:rPr>
          <w:rFonts w:asciiTheme="minorEastAsia" w:eastAsiaTheme="minorEastAsia" w:hAnsiTheme="minorEastAsia" w:hint="eastAsia"/>
          <w:lang w:val="de-DE"/>
        </w:rPr>
        <w:t>，</w:t>
      </w:r>
      <w:r w:rsidR="00E206C8" w:rsidRPr="00474D6D">
        <w:rPr>
          <w:rFonts w:asciiTheme="minorEastAsia" w:eastAsiaTheme="minorEastAsia" w:hAnsiTheme="minorEastAsia" w:hint="eastAsia"/>
          <w:lang w:val="de-DE"/>
        </w:rPr>
        <w:t>日本電気技術者協会中国支部</w:t>
      </w:r>
      <w:r w:rsidR="00801DD2" w:rsidRPr="00474D6D">
        <w:rPr>
          <w:rFonts w:asciiTheme="minorEastAsia" w:eastAsiaTheme="minorEastAsia" w:hAnsiTheme="minorEastAsia"/>
          <w:lang w:val="de-DE"/>
        </w:rPr>
        <w:t xml:space="preserve"> </w:t>
      </w:r>
    </w:p>
    <w:p w14:paraId="5D6B07FE" w14:textId="679694F3" w:rsidR="0026412E" w:rsidRDefault="0026412E" w:rsidP="0026412E">
      <w:pPr>
        <w:widowControl/>
        <w:jc w:val="left"/>
        <w:rPr>
          <w:rFonts w:asciiTheme="minorEastAsia" w:eastAsiaTheme="minorEastAsia" w:hAnsiTheme="minorEastAsia"/>
          <w:bCs/>
          <w:lang w:val="de-DE"/>
        </w:rPr>
      </w:pPr>
    </w:p>
    <w:p w14:paraId="16DD1E26" w14:textId="3BDA528D" w:rsidR="00441084" w:rsidRDefault="00441084" w:rsidP="0026412E">
      <w:pPr>
        <w:widowControl/>
        <w:jc w:val="left"/>
        <w:rPr>
          <w:rFonts w:asciiTheme="minorEastAsia" w:eastAsiaTheme="minorEastAsia" w:hAnsiTheme="minorEastAsia"/>
          <w:bCs/>
          <w:lang w:val="de-DE"/>
        </w:rPr>
      </w:pPr>
    </w:p>
    <w:p w14:paraId="419DAE49" w14:textId="5933EFCC" w:rsidR="00441084" w:rsidRDefault="00441084" w:rsidP="0026412E">
      <w:pPr>
        <w:widowControl/>
        <w:jc w:val="left"/>
        <w:rPr>
          <w:rFonts w:asciiTheme="minorEastAsia" w:eastAsiaTheme="minorEastAsia" w:hAnsiTheme="minorEastAsia"/>
          <w:bCs/>
          <w:lang w:val="de-DE"/>
        </w:rPr>
      </w:pPr>
    </w:p>
    <w:p w14:paraId="68524336" w14:textId="77777777" w:rsidR="00441084" w:rsidRPr="00474D6D" w:rsidRDefault="00441084" w:rsidP="00441084">
      <w:pPr>
        <w:widowControl/>
        <w:jc w:val="left"/>
        <w:rPr>
          <w:rFonts w:asciiTheme="minorEastAsia" w:eastAsiaTheme="minorEastAsia" w:hAnsiTheme="minorEastAsia"/>
          <w:bCs/>
          <w:lang w:val="de-DE"/>
        </w:rPr>
      </w:pPr>
    </w:p>
    <w:p w14:paraId="36E9641B" w14:textId="3A62CFFE" w:rsidR="00441084" w:rsidRPr="00474D6D" w:rsidRDefault="00441084" w:rsidP="00441084">
      <w:pPr>
        <w:widowControl/>
        <w:jc w:val="left"/>
        <w:rPr>
          <w:rFonts w:asciiTheme="minorEastAsia" w:eastAsiaTheme="minorEastAsia" w:hAnsiTheme="minorEastAsia"/>
          <w:bCs/>
          <w:lang w:val="de-DE"/>
        </w:rPr>
      </w:pPr>
      <w:r w:rsidRPr="00474D6D">
        <w:rPr>
          <w:rFonts w:asciiTheme="minorEastAsia" w:eastAsiaTheme="minorEastAsia" w:hAnsiTheme="minorEastAsia" w:hint="eastAsia"/>
          <w:bCs/>
          <w:lang w:val="de-DE"/>
        </w:rPr>
        <w:t>FAX</w:t>
      </w:r>
      <w:r w:rsidRPr="00474D6D">
        <w:rPr>
          <w:rFonts w:asciiTheme="minorEastAsia" w:eastAsiaTheme="minorEastAsia" w:hAnsiTheme="minorEastAsia" w:hint="eastAsia"/>
          <w:bCs/>
        </w:rPr>
        <w:t xml:space="preserve">　</w:t>
      </w:r>
      <w:r w:rsidRPr="00474D6D">
        <w:rPr>
          <w:rFonts w:asciiTheme="minorEastAsia" w:eastAsiaTheme="minorEastAsia" w:hAnsiTheme="minorEastAsia" w:hint="eastAsia"/>
          <w:bCs/>
          <w:lang w:val="de-DE"/>
        </w:rPr>
        <w:t>：（082）</w:t>
      </w:r>
      <w:r>
        <w:rPr>
          <w:rFonts w:asciiTheme="minorEastAsia" w:eastAsiaTheme="minorEastAsia" w:hAnsiTheme="minorEastAsia" w:hint="eastAsia"/>
          <w:bCs/>
          <w:lang w:val="de-DE"/>
        </w:rPr>
        <w:t>231</w:t>
      </w:r>
      <w:r w:rsidRPr="00474D6D">
        <w:rPr>
          <w:rFonts w:asciiTheme="minorEastAsia" w:eastAsiaTheme="minorEastAsia" w:hAnsiTheme="minorEastAsia" w:hint="eastAsia"/>
          <w:bCs/>
          <w:lang w:val="de-DE"/>
        </w:rPr>
        <w:t>-</w:t>
      </w:r>
      <w:r>
        <w:rPr>
          <w:rFonts w:asciiTheme="minorEastAsia" w:eastAsiaTheme="minorEastAsia" w:hAnsiTheme="minorEastAsia" w:hint="eastAsia"/>
          <w:bCs/>
          <w:lang w:val="de-DE"/>
        </w:rPr>
        <w:t>9096</w:t>
      </w:r>
    </w:p>
    <w:p w14:paraId="32B23275" w14:textId="77777777" w:rsidR="00441084" w:rsidRPr="00474D6D" w:rsidRDefault="00441084" w:rsidP="00441084">
      <w:pPr>
        <w:spacing w:line="280" w:lineRule="exact"/>
        <w:rPr>
          <w:rFonts w:asciiTheme="minorEastAsia" w:eastAsiaTheme="minorEastAsia" w:hAnsiTheme="minorEastAsia"/>
          <w:bCs/>
          <w:lang w:val="de-DE"/>
        </w:rPr>
      </w:pPr>
      <w:r w:rsidRPr="00474D6D">
        <w:rPr>
          <w:rFonts w:asciiTheme="minorEastAsia" w:eastAsiaTheme="minorEastAsia" w:hAnsiTheme="minorEastAsia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3A2B4" wp14:editId="2595BF84">
                <wp:simplePos x="0" y="0"/>
                <wp:positionH relativeFrom="column">
                  <wp:posOffset>5209540</wp:posOffset>
                </wp:positionH>
                <wp:positionV relativeFrom="paragraph">
                  <wp:posOffset>31115</wp:posOffset>
                </wp:positionV>
                <wp:extent cx="729615" cy="219710"/>
                <wp:effectExtent l="8255" t="5715" r="5080" b="127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ED68" w14:textId="77777777" w:rsidR="00441084" w:rsidRDefault="00441084" w:rsidP="00441084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3A2B4" id="正方形/長方形 3" o:spid="_x0000_s1026" style="position:absolute;left:0;text-align:left;margin-left:410.2pt;margin-top:2.45pt;width:57.4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">
                <v:textbox inset="5.85pt,.7pt,5.85pt,.7pt">
                  <w:txbxContent>
                    <w:p w14:paraId="74E7ED68" w14:textId="77777777" w:rsidR="00441084" w:rsidRDefault="00441084" w:rsidP="00441084"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474D6D">
        <w:rPr>
          <w:rFonts w:asciiTheme="minorEastAsia" w:eastAsiaTheme="minorEastAsia" w:hAnsiTheme="minorEastAsia" w:hint="eastAsia"/>
          <w:bCs/>
          <w:lang w:val="de-DE"/>
        </w:rPr>
        <w:t>E-mail：dsgchu＠chudenko.co.jp</w:t>
      </w:r>
    </w:p>
    <w:p w14:paraId="79467363" w14:textId="77777777" w:rsidR="00441084" w:rsidRPr="00474D6D" w:rsidRDefault="00441084" w:rsidP="00441084">
      <w:pPr>
        <w:spacing w:line="280" w:lineRule="exact"/>
        <w:rPr>
          <w:rFonts w:asciiTheme="minorEastAsia" w:eastAsiaTheme="minorEastAsia" w:hAnsiTheme="minorEastAsia"/>
          <w:bCs/>
          <w:lang w:val="de-DE"/>
        </w:rPr>
      </w:pPr>
      <w:r w:rsidRPr="00474D6D">
        <w:rPr>
          <w:rFonts w:asciiTheme="minorEastAsia" w:eastAsiaTheme="minorEastAsia" w:hAnsiTheme="minorEastAsia" w:cs="メイリオ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0E28C" wp14:editId="5A600C85">
                <wp:simplePos x="0" y="0"/>
                <wp:positionH relativeFrom="column">
                  <wp:posOffset>5209540</wp:posOffset>
                </wp:positionH>
                <wp:positionV relativeFrom="paragraph">
                  <wp:posOffset>73025</wp:posOffset>
                </wp:positionV>
                <wp:extent cx="729615" cy="501015"/>
                <wp:effectExtent l="8255" t="6350" r="5080" b="698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46A4" w14:textId="77777777" w:rsidR="00441084" w:rsidRDefault="00441084" w:rsidP="0044108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0E28C" id="正方形/長方形 2" o:spid="_x0000_s1027" style="position:absolute;left:0;text-align:left;margin-left:410.2pt;margin-top:5.75pt;width:57.4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">
                <v:textbox inset="5.85pt,.7pt,5.85pt,.7pt">
                  <w:txbxContent>
                    <w:p w14:paraId="0A2C46A4" w14:textId="77777777" w:rsidR="00441084" w:rsidRDefault="00441084" w:rsidP="00441084"/>
                  </w:txbxContent>
                </v:textbox>
              </v:rect>
            </w:pict>
          </mc:Fallback>
        </mc:AlternateContent>
      </w:r>
    </w:p>
    <w:p w14:paraId="1EC5A8B5" w14:textId="77777777" w:rsidR="00441084" w:rsidRPr="00474D6D" w:rsidRDefault="00441084" w:rsidP="00441084">
      <w:pPr>
        <w:spacing w:line="360" w:lineRule="exact"/>
        <w:jc w:val="center"/>
        <w:rPr>
          <w:rFonts w:asciiTheme="minorEastAsia" w:eastAsiaTheme="minorEastAsia" w:hAnsiTheme="minorEastAsia" w:cs="メイリオ"/>
          <w:sz w:val="26"/>
          <w:szCs w:val="26"/>
          <w:lang w:val="de-DE"/>
        </w:rPr>
      </w:pPr>
      <w:r w:rsidRPr="00474D6D">
        <w:rPr>
          <w:rFonts w:asciiTheme="minorEastAsia" w:eastAsiaTheme="minorEastAsia" w:hAnsiTheme="minorEastAsia" w:cs="メイリオ" w:hint="eastAsia"/>
          <w:sz w:val="26"/>
          <w:szCs w:val="26"/>
        </w:rPr>
        <w:t>電気設備学会中国支部　講習会　申込書</w:t>
      </w:r>
    </w:p>
    <w:p w14:paraId="1FE5F874" w14:textId="77777777" w:rsidR="00441084" w:rsidRPr="00474D6D" w:rsidRDefault="00441084" w:rsidP="00441084">
      <w:pPr>
        <w:spacing w:line="360" w:lineRule="exact"/>
        <w:jc w:val="center"/>
        <w:rPr>
          <w:rFonts w:asciiTheme="minorEastAsia" w:eastAsiaTheme="minorEastAsia" w:hAnsiTheme="minorEastAsia" w:cs="メイリオ"/>
          <w:sz w:val="26"/>
          <w:szCs w:val="26"/>
          <w:lang w:val="de-DE"/>
        </w:rPr>
      </w:pPr>
    </w:p>
    <w:p w14:paraId="547945AB" w14:textId="411813DF" w:rsidR="00441084" w:rsidRPr="00474D6D" w:rsidRDefault="00441084" w:rsidP="00441084">
      <w:pPr>
        <w:spacing w:line="360" w:lineRule="exact"/>
        <w:jc w:val="center"/>
        <w:rPr>
          <w:rFonts w:asciiTheme="minorEastAsia" w:eastAsiaTheme="minorEastAsia" w:hAnsiTheme="minorEastAsia" w:cs="メイリオ"/>
          <w:sz w:val="26"/>
          <w:szCs w:val="26"/>
        </w:rPr>
      </w:pPr>
      <w:r w:rsidRPr="00474D6D">
        <w:rPr>
          <w:rFonts w:asciiTheme="minorEastAsia" w:eastAsiaTheme="minorEastAsia" w:hAnsiTheme="minorEastAsia" w:cs="メイリオ" w:hint="eastAsia"/>
          <w:sz w:val="26"/>
          <w:szCs w:val="26"/>
        </w:rPr>
        <w:t xml:space="preserve">　</w:t>
      </w:r>
      <w:r w:rsidRPr="00166905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「低圧回路における保護協調の考え方と</w:t>
      </w:r>
      <w:r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トラブル</w:t>
      </w:r>
      <w:r w:rsidRPr="00166905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事例のご紹介」</w:t>
      </w:r>
    </w:p>
    <w:p w14:paraId="4B728E8E" w14:textId="77777777" w:rsidR="00441084" w:rsidRPr="00474D6D" w:rsidRDefault="00441084" w:rsidP="00441084">
      <w:pPr>
        <w:spacing w:line="360" w:lineRule="exact"/>
        <w:jc w:val="center"/>
        <w:rPr>
          <w:rFonts w:asciiTheme="minorEastAsia" w:eastAsiaTheme="minorEastAsia" w:hAnsiTheme="minorEastAsia" w:cs="メイリオ"/>
          <w:sz w:val="26"/>
          <w:szCs w:val="26"/>
        </w:rPr>
      </w:pPr>
    </w:p>
    <w:p w14:paraId="04D3CAD6" w14:textId="53557694" w:rsidR="00441084" w:rsidRPr="00474D6D" w:rsidRDefault="00441084" w:rsidP="00441084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474D6D">
        <w:rPr>
          <w:rFonts w:asciiTheme="minorEastAsia" w:eastAsiaTheme="minorEastAsia" w:hAnsiTheme="minorEastAsia" w:hint="eastAsia"/>
          <w:szCs w:val="21"/>
        </w:rPr>
        <w:t xml:space="preserve">　　　　　開催日時：</w:t>
      </w:r>
      <w:r w:rsidRPr="00441084">
        <w:rPr>
          <w:rFonts w:asciiTheme="minorEastAsia" w:eastAsiaTheme="minorEastAsia" w:hAnsiTheme="minorEastAsia" w:hint="eastAsia"/>
          <w:szCs w:val="21"/>
        </w:rPr>
        <w:t>2022年11月10日（木）14：00～17：00 (受付：13:30)</w:t>
      </w:r>
      <w:r w:rsidRPr="00474D6D"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4C1920C6" w14:textId="77777777" w:rsidR="00441084" w:rsidRPr="00474D6D" w:rsidRDefault="00441084" w:rsidP="00441084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474D6D">
        <w:rPr>
          <w:rFonts w:asciiTheme="minorEastAsia" w:eastAsiaTheme="minorEastAsia" w:hAnsiTheme="minorEastAsia" w:hint="eastAsia"/>
          <w:szCs w:val="21"/>
        </w:rPr>
        <w:t xml:space="preserve">　　　　　会　　場：㈱中電工 本店(中電工平和大通りビル)11階 大会議室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127"/>
        <w:gridCol w:w="4961"/>
      </w:tblGrid>
      <w:tr w:rsidR="00441084" w:rsidRPr="00474D6D" w14:paraId="50D3CE55" w14:textId="77777777" w:rsidTr="001D665E">
        <w:trPr>
          <w:trHeight w:val="402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7B0B2C22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申　込　日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A91D3E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1084" w:rsidRPr="00474D6D" w14:paraId="22D78987" w14:textId="77777777" w:rsidTr="001D665E">
        <w:trPr>
          <w:trHeight w:val="421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689F61A0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氏　　　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7133A8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1084" w:rsidRPr="00474D6D" w14:paraId="3C4C8A11" w14:textId="77777777" w:rsidTr="001D665E">
        <w:trPr>
          <w:trHeight w:val="1123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41C3BD2F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所属学会</w:t>
            </w:r>
          </w:p>
          <w:p w14:paraId="0D3D964F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D6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いずれかに</w:t>
            </w:r>
            <w:r w:rsidRPr="00474D6D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✓</w:t>
            </w:r>
            <w:r w:rsidRPr="00474D6D">
              <w:rPr>
                <w:rFonts w:asciiTheme="minorEastAsia" w:eastAsiaTheme="minorEastAsia" w:hAnsiTheme="minorEastAsia" w:hint="eastAsia"/>
                <w:sz w:val="18"/>
                <w:szCs w:val="18"/>
              </w:rPr>
              <w:t>印をつけてください。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BC0D33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□電気設備学会：□正会員・□准会員・□賛助会員</w:t>
            </w:r>
          </w:p>
          <w:p w14:paraId="5F530F5A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□共催学会（　　　　　　学会）</w:t>
            </w:r>
          </w:p>
          <w:p w14:paraId="1080E7E2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□会員外</w:t>
            </w:r>
          </w:p>
        </w:tc>
      </w:tr>
      <w:tr w:rsidR="00441084" w:rsidRPr="00474D6D" w14:paraId="067CFDF3" w14:textId="77777777" w:rsidTr="001D665E">
        <w:trPr>
          <w:trHeight w:val="416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14:paraId="5F597428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CA1566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勤務先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A3AEFD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1084" w:rsidRPr="00474D6D" w14:paraId="4007911D" w14:textId="77777777" w:rsidTr="001D665E">
        <w:trPr>
          <w:trHeight w:val="422"/>
        </w:trPr>
        <w:tc>
          <w:tcPr>
            <w:tcW w:w="1275" w:type="dxa"/>
            <w:vMerge/>
            <w:shd w:val="clear" w:color="auto" w:fill="auto"/>
            <w:vAlign w:val="center"/>
          </w:tcPr>
          <w:p w14:paraId="0427052F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7FE8E80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所　属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ADA7B5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41084" w:rsidRPr="00474D6D" w14:paraId="5D72FAB9" w14:textId="77777777" w:rsidTr="001D665E">
        <w:trPr>
          <w:trHeight w:val="400"/>
        </w:trPr>
        <w:tc>
          <w:tcPr>
            <w:tcW w:w="1275" w:type="dxa"/>
            <w:vMerge/>
            <w:shd w:val="clear" w:color="auto" w:fill="auto"/>
            <w:vAlign w:val="center"/>
          </w:tcPr>
          <w:p w14:paraId="7D56CE83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3D74A6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郵便番号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B0BDEC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41084" w:rsidRPr="00474D6D" w14:paraId="509E677D" w14:textId="77777777" w:rsidTr="001D665E">
        <w:trPr>
          <w:trHeight w:val="419"/>
        </w:trPr>
        <w:tc>
          <w:tcPr>
            <w:tcW w:w="1275" w:type="dxa"/>
            <w:vMerge/>
            <w:shd w:val="clear" w:color="auto" w:fill="auto"/>
            <w:vAlign w:val="center"/>
          </w:tcPr>
          <w:p w14:paraId="1F096BF1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77EC322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10CD3C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41084" w:rsidRPr="00474D6D" w14:paraId="37865051" w14:textId="77777777" w:rsidTr="001D665E">
        <w:trPr>
          <w:trHeight w:val="426"/>
        </w:trPr>
        <w:tc>
          <w:tcPr>
            <w:tcW w:w="1275" w:type="dxa"/>
            <w:vMerge/>
            <w:shd w:val="clear" w:color="auto" w:fill="auto"/>
            <w:vAlign w:val="center"/>
          </w:tcPr>
          <w:p w14:paraId="67F50771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E2B5C82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88B4A1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41084" w:rsidRPr="00474D6D" w14:paraId="01FDCB47" w14:textId="77777777" w:rsidTr="001D665E">
        <w:trPr>
          <w:trHeight w:val="404"/>
        </w:trPr>
        <w:tc>
          <w:tcPr>
            <w:tcW w:w="1275" w:type="dxa"/>
            <w:vMerge/>
            <w:shd w:val="clear" w:color="auto" w:fill="auto"/>
            <w:vAlign w:val="center"/>
          </w:tcPr>
          <w:p w14:paraId="36C4065F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9354747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FAX番号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FC1D53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41084" w:rsidRPr="00474D6D" w14:paraId="67ED59E2" w14:textId="77777777" w:rsidTr="001D665E">
        <w:trPr>
          <w:trHeight w:val="410"/>
        </w:trPr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C1945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22191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E9CAD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41084" w:rsidRPr="00474D6D" w14:paraId="1E5D4940" w14:textId="77777777" w:rsidTr="001D665E">
        <w:trPr>
          <w:trHeight w:val="429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E266B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49F41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E45EC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41084" w:rsidRPr="00474D6D" w14:paraId="523D05D9" w14:textId="77777777" w:rsidTr="001D665E">
        <w:trPr>
          <w:trHeight w:val="408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DFE8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受講料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C84E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電気設備学会員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5073" w14:textId="73F9FE73" w:rsidR="00441084" w:rsidRPr="00474D6D" w:rsidRDefault="00FA4768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441084" w:rsidRPr="00474D6D">
              <w:rPr>
                <w:rFonts w:asciiTheme="minorEastAsia" w:eastAsiaTheme="minorEastAsia" w:hAnsiTheme="minorEastAsia" w:hint="eastAsia"/>
                <w:szCs w:val="21"/>
              </w:rPr>
              <w:t>,000円</w:t>
            </w:r>
          </w:p>
        </w:tc>
      </w:tr>
      <w:tr w:rsidR="00441084" w:rsidRPr="00474D6D" w14:paraId="36BDE23D" w14:textId="77777777" w:rsidTr="001D665E">
        <w:trPr>
          <w:trHeight w:val="44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26E8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5A4A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共催学会員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91B7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1084" w:rsidRPr="00474D6D" w14:paraId="1A4E2284" w14:textId="77777777" w:rsidTr="001D665E">
        <w:trPr>
          <w:trHeight w:val="39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FFF3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D32F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会員外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9DF9" w14:textId="694DFB74" w:rsidR="00441084" w:rsidRPr="00474D6D" w:rsidRDefault="00FA4768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441084" w:rsidRPr="00474D6D">
              <w:rPr>
                <w:rFonts w:asciiTheme="minorEastAsia" w:eastAsiaTheme="minorEastAsia" w:hAnsiTheme="minorEastAsia" w:hint="eastAsia"/>
                <w:szCs w:val="21"/>
              </w:rPr>
              <w:t>,000円</w:t>
            </w:r>
          </w:p>
        </w:tc>
      </w:tr>
      <w:tr w:rsidR="00441084" w:rsidRPr="00474D6D" w14:paraId="73935116" w14:textId="77777777" w:rsidTr="001D665E">
        <w:trPr>
          <w:trHeight w:val="39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D940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4809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請求書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6EAA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□要・□不要</w:t>
            </w:r>
          </w:p>
        </w:tc>
      </w:tr>
      <w:tr w:rsidR="00441084" w:rsidRPr="00474D6D" w14:paraId="0933C82A" w14:textId="77777777" w:rsidTr="001D665E">
        <w:trPr>
          <w:trHeight w:val="426"/>
        </w:trPr>
        <w:tc>
          <w:tcPr>
            <w:tcW w:w="1275" w:type="dxa"/>
            <w:vMerge/>
            <w:shd w:val="clear" w:color="auto" w:fill="auto"/>
            <w:vAlign w:val="center"/>
          </w:tcPr>
          <w:p w14:paraId="759AB751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B77A838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領収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7D47AE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□要・□不要</w:t>
            </w:r>
          </w:p>
        </w:tc>
      </w:tr>
      <w:tr w:rsidR="00441084" w:rsidRPr="00474D6D" w14:paraId="43CFACB8" w14:textId="77777777" w:rsidTr="001D665E">
        <w:trPr>
          <w:trHeight w:val="404"/>
        </w:trPr>
        <w:tc>
          <w:tcPr>
            <w:tcW w:w="1275" w:type="dxa"/>
            <w:vMerge/>
            <w:shd w:val="clear" w:color="auto" w:fill="auto"/>
            <w:vAlign w:val="center"/>
          </w:tcPr>
          <w:p w14:paraId="2292A097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E279692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請求書・領収書宛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FC85772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121F5E0" w14:textId="77777777" w:rsidR="00441084" w:rsidRPr="00474D6D" w:rsidRDefault="00441084" w:rsidP="00441084">
      <w:pPr>
        <w:ind w:firstLineChars="600" w:firstLine="985"/>
        <w:rPr>
          <w:rFonts w:asciiTheme="minorEastAsia" w:eastAsiaTheme="minorEastAsia" w:hAnsiTheme="minorEastAsia"/>
          <w:sz w:val="18"/>
        </w:rPr>
      </w:pPr>
      <w:r w:rsidRPr="00474D6D">
        <w:rPr>
          <w:rFonts w:asciiTheme="minorEastAsia" w:eastAsiaTheme="minorEastAsia" w:hAnsiTheme="minorEastAsia" w:hint="eastAsia"/>
          <w:sz w:val="18"/>
        </w:rPr>
        <w:t>＊　ご記入いただいた個人情報は，本講習会の運営に関わること以外での利用はいたしません。</w:t>
      </w:r>
    </w:p>
    <w:p w14:paraId="5EE23C7C" w14:textId="77777777" w:rsidR="00441084" w:rsidRPr="00474D6D" w:rsidRDefault="00441084" w:rsidP="00441084">
      <w:pPr>
        <w:rPr>
          <w:rFonts w:asciiTheme="minorEastAsia" w:eastAsiaTheme="minorEastAsia" w:hAnsiTheme="minorEastAsia"/>
        </w:rPr>
      </w:pPr>
    </w:p>
    <w:p w14:paraId="28373E09" w14:textId="77777777" w:rsidR="00441084" w:rsidRPr="00474D6D" w:rsidRDefault="00441084" w:rsidP="00441084">
      <w:pPr>
        <w:widowControl/>
        <w:jc w:val="left"/>
        <w:rPr>
          <w:rFonts w:asciiTheme="minorEastAsia" w:eastAsiaTheme="minorEastAsia" w:hAnsiTheme="minorEastAsia"/>
          <w:bCs/>
        </w:rPr>
      </w:pPr>
    </w:p>
    <w:p w14:paraId="388357AD" w14:textId="77777777" w:rsidR="00441084" w:rsidRPr="00441084" w:rsidRDefault="00441084" w:rsidP="0026412E">
      <w:pPr>
        <w:widowControl/>
        <w:jc w:val="left"/>
        <w:rPr>
          <w:rFonts w:asciiTheme="minorEastAsia" w:eastAsiaTheme="minorEastAsia" w:hAnsiTheme="minorEastAsia"/>
          <w:bCs/>
        </w:rPr>
      </w:pPr>
    </w:p>
    <w:sectPr w:rsidR="00441084" w:rsidRPr="00441084" w:rsidSect="006B4BED">
      <w:pgSz w:w="11906" w:h="16838" w:code="9"/>
      <w:pgMar w:top="851" w:right="851" w:bottom="142" w:left="851" w:header="737" w:footer="992" w:gutter="284"/>
      <w:cols w:space="425"/>
      <w:docGrid w:type="linesAndChars" w:linePitch="316" w:charSpace="-3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F4B99" w14:textId="77777777" w:rsidR="00B07922" w:rsidRDefault="00B07922">
      <w:r>
        <w:separator/>
      </w:r>
    </w:p>
  </w:endnote>
  <w:endnote w:type="continuationSeparator" w:id="0">
    <w:p w14:paraId="0866408E" w14:textId="77777777" w:rsidR="00B07922" w:rsidRDefault="00B0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D2807" w14:textId="77777777" w:rsidR="00B07922" w:rsidRDefault="00B07922">
      <w:r>
        <w:separator/>
      </w:r>
    </w:p>
  </w:footnote>
  <w:footnote w:type="continuationSeparator" w:id="0">
    <w:p w14:paraId="2DF1AE4C" w14:textId="77777777" w:rsidR="00B07922" w:rsidRDefault="00B0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46152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2B48B4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E90028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98AC8A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98ADDF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016941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ECEC97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D0289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C08C3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A655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384CEB"/>
    <w:multiLevelType w:val="hybridMultilevel"/>
    <w:tmpl w:val="1EE6D6BC"/>
    <w:lvl w:ilvl="0" w:tplc="2B4681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1169BC"/>
    <w:multiLevelType w:val="hybridMultilevel"/>
    <w:tmpl w:val="A686D954"/>
    <w:lvl w:ilvl="0" w:tplc="20AE0E44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2" w15:restartNumberingAfterBreak="0">
    <w:nsid w:val="3D7A2CBF"/>
    <w:multiLevelType w:val="hybridMultilevel"/>
    <w:tmpl w:val="96DE2F24"/>
    <w:lvl w:ilvl="0" w:tplc="09A8E3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CF86F7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33E1B"/>
    <w:multiLevelType w:val="hybridMultilevel"/>
    <w:tmpl w:val="B49E9388"/>
    <w:lvl w:ilvl="0" w:tplc="719AC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9C4740"/>
    <w:multiLevelType w:val="hybridMultilevel"/>
    <w:tmpl w:val="CE2632CC"/>
    <w:lvl w:ilvl="0" w:tplc="B6880D76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4D5E53"/>
    <w:multiLevelType w:val="hybridMultilevel"/>
    <w:tmpl w:val="2D22FD12"/>
    <w:lvl w:ilvl="0" w:tplc="8496DC54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6" w15:restartNumberingAfterBreak="0">
    <w:nsid w:val="78FA67E3"/>
    <w:multiLevelType w:val="hybridMultilevel"/>
    <w:tmpl w:val="F4D65F1C"/>
    <w:lvl w:ilvl="0" w:tplc="93326960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6"/>
  </w:num>
  <w:num w:numId="15">
    <w:abstractNumId w:val="1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97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19"/>
    <w:rsid w:val="00000A70"/>
    <w:rsid w:val="00001E7A"/>
    <w:rsid w:val="000148C2"/>
    <w:rsid w:val="00017108"/>
    <w:rsid w:val="0004032A"/>
    <w:rsid w:val="000403AD"/>
    <w:rsid w:val="00043AA9"/>
    <w:rsid w:val="000533E6"/>
    <w:rsid w:val="00057875"/>
    <w:rsid w:val="00057FAF"/>
    <w:rsid w:val="00060588"/>
    <w:rsid w:val="00063B16"/>
    <w:rsid w:val="00067D88"/>
    <w:rsid w:val="00075788"/>
    <w:rsid w:val="00080C27"/>
    <w:rsid w:val="00087790"/>
    <w:rsid w:val="00090A1D"/>
    <w:rsid w:val="000D1482"/>
    <w:rsid w:val="000D6803"/>
    <w:rsid w:val="000E3C17"/>
    <w:rsid w:val="000E55D1"/>
    <w:rsid w:val="000F0753"/>
    <w:rsid w:val="000F15ED"/>
    <w:rsid w:val="000F1A81"/>
    <w:rsid w:val="000F21CC"/>
    <w:rsid w:val="000F763D"/>
    <w:rsid w:val="00103C35"/>
    <w:rsid w:val="00106993"/>
    <w:rsid w:val="0011240C"/>
    <w:rsid w:val="00132E94"/>
    <w:rsid w:val="00166905"/>
    <w:rsid w:val="00174412"/>
    <w:rsid w:val="001856B9"/>
    <w:rsid w:val="001A484A"/>
    <w:rsid w:val="001B09B4"/>
    <w:rsid w:val="001B1DC5"/>
    <w:rsid w:val="001B2203"/>
    <w:rsid w:val="001C19E6"/>
    <w:rsid w:val="001D0760"/>
    <w:rsid w:val="001E5774"/>
    <w:rsid w:val="001F6640"/>
    <w:rsid w:val="002103B6"/>
    <w:rsid w:val="00210A52"/>
    <w:rsid w:val="002467D1"/>
    <w:rsid w:val="00247840"/>
    <w:rsid w:val="00253008"/>
    <w:rsid w:val="0025582D"/>
    <w:rsid w:val="0026412E"/>
    <w:rsid w:val="00264CEB"/>
    <w:rsid w:val="00267C29"/>
    <w:rsid w:val="00271517"/>
    <w:rsid w:val="002717F8"/>
    <w:rsid w:val="00277494"/>
    <w:rsid w:val="00277B25"/>
    <w:rsid w:val="00291F8B"/>
    <w:rsid w:val="002A6112"/>
    <w:rsid w:val="002C4A6C"/>
    <w:rsid w:val="002D147D"/>
    <w:rsid w:val="002F4D93"/>
    <w:rsid w:val="00302AED"/>
    <w:rsid w:val="00303BFD"/>
    <w:rsid w:val="0031394A"/>
    <w:rsid w:val="00327630"/>
    <w:rsid w:val="00333B75"/>
    <w:rsid w:val="00333CA7"/>
    <w:rsid w:val="003349C9"/>
    <w:rsid w:val="00347425"/>
    <w:rsid w:val="00367BD5"/>
    <w:rsid w:val="0037363B"/>
    <w:rsid w:val="00377CC8"/>
    <w:rsid w:val="0038478E"/>
    <w:rsid w:val="003847E3"/>
    <w:rsid w:val="00386019"/>
    <w:rsid w:val="00387245"/>
    <w:rsid w:val="003A13E0"/>
    <w:rsid w:val="003A4CE4"/>
    <w:rsid w:val="003D337D"/>
    <w:rsid w:val="003D6BB9"/>
    <w:rsid w:val="003E50E7"/>
    <w:rsid w:val="003F107F"/>
    <w:rsid w:val="003F370E"/>
    <w:rsid w:val="004062DD"/>
    <w:rsid w:val="00424DBB"/>
    <w:rsid w:val="004329F4"/>
    <w:rsid w:val="00441084"/>
    <w:rsid w:val="00450278"/>
    <w:rsid w:val="004568F2"/>
    <w:rsid w:val="00474D6D"/>
    <w:rsid w:val="00477386"/>
    <w:rsid w:val="00481834"/>
    <w:rsid w:val="00486746"/>
    <w:rsid w:val="004D2C32"/>
    <w:rsid w:val="004E295E"/>
    <w:rsid w:val="005007BA"/>
    <w:rsid w:val="00511F43"/>
    <w:rsid w:val="00515329"/>
    <w:rsid w:val="005153A2"/>
    <w:rsid w:val="00526A1B"/>
    <w:rsid w:val="00527271"/>
    <w:rsid w:val="00534714"/>
    <w:rsid w:val="00534F5E"/>
    <w:rsid w:val="00537B78"/>
    <w:rsid w:val="00542820"/>
    <w:rsid w:val="00551A61"/>
    <w:rsid w:val="00551FE1"/>
    <w:rsid w:val="005658ED"/>
    <w:rsid w:val="00571CEC"/>
    <w:rsid w:val="00587889"/>
    <w:rsid w:val="00587B44"/>
    <w:rsid w:val="005A472E"/>
    <w:rsid w:val="005A6307"/>
    <w:rsid w:val="005C3C01"/>
    <w:rsid w:val="005D4A94"/>
    <w:rsid w:val="005D5FBA"/>
    <w:rsid w:val="005E21B7"/>
    <w:rsid w:val="005E274A"/>
    <w:rsid w:val="005E5C1F"/>
    <w:rsid w:val="005F06B4"/>
    <w:rsid w:val="005F1415"/>
    <w:rsid w:val="005F2918"/>
    <w:rsid w:val="005F3EA7"/>
    <w:rsid w:val="005F6004"/>
    <w:rsid w:val="006016B2"/>
    <w:rsid w:val="00620405"/>
    <w:rsid w:val="006538E0"/>
    <w:rsid w:val="006560B0"/>
    <w:rsid w:val="00677301"/>
    <w:rsid w:val="00677A70"/>
    <w:rsid w:val="00683579"/>
    <w:rsid w:val="006872FB"/>
    <w:rsid w:val="00692C95"/>
    <w:rsid w:val="00693917"/>
    <w:rsid w:val="00694D16"/>
    <w:rsid w:val="006B35AF"/>
    <w:rsid w:val="006B3C04"/>
    <w:rsid w:val="006B4BED"/>
    <w:rsid w:val="006C0A48"/>
    <w:rsid w:val="006C4C6C"/>
    <w:rsid w:val="006E28D6"/>
    <w:rsid w:val="006E5DE5"/>
    <w:rsid w:val="006F4FE9"/>
    <w:rsid w:val="006F5C8C"/>
    <w:rsid w:val="00702112"/>
    <w:rsid w:val="00714745"/>
    <w:rsid w:val="007159AA"/>
    <w:rsid w:val="0072452A"/>
    <w:rsid w:val="00736F14"/>
    <w:rsid w:val="007426AC"/>
    <w:rsid w:val="00743D3A"/>
    <w:rsid w:val="00752BC3"/>
    <w:rsid w:val="00762611"/>
    <w:rsid w:val="00762A31"/>
    <w:rsid w:val="00767877"/>
    <w:rsid w:val="00771AFC"/>
    <w:rsid w:val="00772973"/>
    <w:rsid w:val="0077376C"/>
    <w:rsid w:val="00775CDE"/>
    <w:rsid w:val="00786B37"/>
    <w:rsid w:val="007916C7"/>
    <w:rsid w:val="00793439"/>
    <w:rsid w:val="007976B4"/>
    <w:rsid w:val="007A4275"/>
    <w:rsid w:val="007A760A"/>
    <w:rsid w:val="007A7AE5"/>
    <w:rsid w:val="007B11ED"/>
    <w:rsid w:val="007B24D1"/>
    <w:rsid w:val="007B4E1C"/>
    <w:rsid w:val="007C21C9"/>
    <w:rsid w:val="007C6282"/>
    <w:rsid w:val="007C7304"/>
    <w:rsid w:val="007E627F"/>
    <w:rsid w:val="007E6FA9"/>
    <w:rsid w:val="0080095E"/>
    <w:rsid w:val="00801DD2"/>
    <w:rsid w:val="00804D0B"/>
    <w:rsid w:val="0082172E"/>
    <w:rsid w:val="00827FC4"/>
    <w:rsid w:val="00835793"/>
    <w:rsid w:val="00836EEC"/>
    <w:rsid w:val="00840C63"/>
    <w:rsid w:val="00877A06"/>
    <w:rsid w:val="00880195"/>
    <w:rsid w:val="0088532F"/>
    <w:rsid w:val="00893EF3"/>
    <w:rsid w:val="008959AA"/>
    <w:rsid w:val="008A07FF"/>
    <w:rsid w:val="008A314C"/>
    <w:rsid w:val="008A4C80"/>
    <w:rsid w:val="008B0631"/>
    <w:rsid w:val="008C5435"/>
    <w:rsid w:val="008C739F"/>
    <w:rsid w:val="008C7A4E"/>
    <w:rsid w:val="008D4618"/>
    <w:rsid w:val="00915871"/>
    <w:rsid w:val="00924AF8"/>
    <w:rsid w:val="00932A9B"/>
    <w:rsid w:val="00934D9F"/>
    <w:rsid w:val="009445CA"/>
    <w:rsid w:val="00945A06"/>
    <w:rsid w:val="0095294D"/>
    <w:rsid w:val="00960889"/>
    <w:rsid w:val="00963042"/>
    <w:rsid w:val="00973338"/>
    <w:rsid w:val="00981106"/>
    <w:rsid w:val="00985A01"/>
    <w:rsid w:val="009D3993"/>
    <w:rsid w:val="009D4F4D"/>
    <w:rsid w:val="009D51EF"/>
    <w:rsid w:val="009F35A0"/>
    <w:rsid w:val="00A05478"/>
    <w:rsid w:val="00A07B0D"/>
    <w:rsid w:val="00A140BF"/>
    <w:rsid w:val="00A15522"/>
    <w:rsid w:val="00A177EC"/>
    <w:rsid w:val="00A27FDD"/>
    <w:rsid w:val="00A34B8D"/>
    <w:rsid w:val="00A364D7"/>
    <w:rsid w:val="00A66733"/>
    <w:rsid w:val="00A703E0"/>
    <w:rsid w:val="00A773BD"/>
    <w:rsid w:val="00A77DAC"/>
    <w:rsid w:val="00A82F54"/>
    <w:rsid w:val="00AE0C53"/>
    <w:rsid w:val="00B04E1B"/>
    <w:rsid w:val="00B0501D"/>
    <w:rsid w:val="00B07922"/>
    <w:rsid w:val="00B10767"/>
    <w:rsid w:val="00B1686D"/>
    <w:rsid w:val="00B272F3"/>
    <w:rsid w:val="00B715D4"/>
    <w:rsid w:val="00B96558"/>
    <w:rsid w:val="00BA401D"/>
    <w:rsid w:val="00BA4E18"/>
    <w:rsid w:val="00BB4B5B"/>
    <w:rsid w:val="00BB793D"/>
    <w:rsid w:val="00BC766B"/>
    <w:rsid w:val="00BD1E4D"/>
    <w:rsid w:val="00BE4D08"/>
    <w:rsid w:val="00C0398D"/>
    <w:rsid w:val="00C04ED9"/>
    <w:rsid w:val="00C05A29"/>
    <w:rsid w:val="00C0723A"/>
    <w:rsid w:val="00C14337"/>
    <w:rsid w:val="00C26D2F"/>
    <w:rsid w:val="00C31CC6"/>
    <w:rsid w:val="00C3443D"/>
    <w:rsid w:val="00C443AF"/>
    <w:rsid w:val="00C468AC"/>
    <w:rsid w:val="00C501C7"/>
    <w:rsid w:val="00C51FD0"/>
    <w:rsid w:val="00C52316"/>
    <w:rsid w:val="00C6013F"/>
    <w:rsid w:val="00C6446D"/>
    <w:rsid w:val="00C87865"/>
    <w:rsid w:val="00CA7D62"/>
    <w:rsid w:val="00CE3ED6"/>
    <w:rsid w:val="00D05D22"/>
    <w:rsid w:val="00D16EF4"/>
    <w:rsid w:val="00D26D6C"/>
    <w:rsid w:val="00D3067E"/>
    <w:rsid w:val="00D423CD"/>
    <w:rsid w:val="00D462E0"/>
    <w:rsid w:val="00D540DF"/>
    <w:rsid w:val="00D55589"/>
    <w:rsid w:val="00D628FA"/>
    <w:rsid w:val="00D7258E"/>
    <w:rsid w:val="00D752FF"/>
    <w:rsid w:val="00D76E1A"/>
    <w:rsid w:val="00D86075"/>
    <w:rsid w:val="00D93AB9"/>
    <w:rsid w:val="00DA3AB4"/>
    <w:rsid w:val="00DB2DFD"/>
    <w:rsid w:val="00DB5A3A"/>
    <w:rsid w:val="00DC5C3B"/>
    <w:rsid w:val="00DD4DA1"/>
    <w:rsid w:val="00DE06CE"/>
    <w:rsid w:val="00DE18CC"/>
    <w:rsid w:val="00DE3B3D"/>
    <w:rsid w:val="00DF5361"/>
    <w:rsid w:val="00E026FA"/>
    <w:rsid w:val="00E050C3"/>
    <w:rsid w:val="00E13249"/>
    <w:rsid w:val="00E1522C"/>
    <w:rsid w:val="00E16206"/>
    <w:rsid w:val="00E206C8"/>
    <w:rsid w:val="00E2323A"/>
    <w:rsid w:val="00E27A79"/>
    <w:rsid w:val="00E300AB"/>
    <w:rsid w:val="00E37E55"/>
    <w:rsid w:val="00E44680"/>
    <w:rsid w:val="00E50682"/>
    <w:rsid w:val="00E60FCD"/>
    <w:rsid w:val="00E70BCB"/>
    <w:rsid w:val="00EB339B"/>
    <w:rsid w:val="00EB4D94"/>
    <w:rsid w:val="00EB5A03"/>
    <w:rsid w:val="00EC5D78"/>
    <w:rsid w:val="00ED743C"/>
    <w:rsid w:val="00EE090A"/>
    <w:rsid w:val="00EE69A9"/>
    <w:rsid w:val="00EE79DF"/>
    <w:rsid w:val="00F01809"/>
    <w:rsid w:val="00F02A5D"/>
    <w:rsid w:val="00F02FDF"/>
    <w:rsid w:val="00F03B19"/>
    <w:rsid w:val="00F07CC2"/>
    <w:rsid w:val="00F279C5"/>
    <w:rsid w:val="00F33963"/>
    <w:rsid w:val="00F6492C"/>
    <w:rsid w:val="00F66C2E"/>
    <w:rsid w:val="00F708C9"/>
    <w:rsid w:val="00F80DA1"/>
    <w:rsid w:val="00F820F2"/>
    <w:rsid w:val="00F822B9"/>
    <w:rsid w:val="00F825CE"/>
    <w:rsid w:val="00F84EB4"/>
    <w:rsid w:val="00F8743D"/>
    <w:rsid w:val="00F96073"/>
    <w:rsid w:val="00F962BF"/>
    <w:rsid w:val="00FA4768"/>
    <w:rsid w:val="00FB1606"/>
    <w:rsid w:val="00FB5AAF"/>
    <w:rsid w:val="00FC3CAD"/>
    <w:rsid w:val="00FD078F"/>
    <w:rsid w:val="00FF2D42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A1F286"/>
  <w15:docId w15:val="{4CB6F182-72C6-4152-B556-B9DEC02D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losing"/>
    <w:basedOn w:val="a1"/>
    <w:pPr>
      <w:jc w:val="right"/>
    </w:pPr>
  </w:style>
  <w:style w:type="paragraph" w:styleId="a6">
    <w:name w:val="Note Heading"/>
    <w:basedOn w:val="a1"/>
    <w:next w:val="a1"/>
    <w:pPr>
      <w:jc w:val="center"/>
    </w:pPr>
  </w:style>
  <w:style w:type="paragraph" w:styleId="a7">
    <w:name w:val="Body Text Indent"/>
    <w:basedOn w:val="a1"/>
    <w:pPr>
      <w:spacing w:before="20"/>
      <w:ind w:left="388" w:hangingChars="200" w:hanging="388"/>
    </w:pPr>
    <w:rPr>
      <w:rFonts w:ascii="ＭＳ 明朝" w:hAnsi="ＭＳ 明朝"/>
      <w:szCs w:val="18"/>
    </w:rPr>
  </w:style>
  <w:style w:type="paragraph" w:styleId="22">
    <w:name w:val="Body Text Indent 2"/>
    <w:basedOn w:val="a1"/>
    <w:pPr>
      <w:spacing w:before="20"/>
      <w:ind w:leftChars="100" w:left="194" w:firstLineChars="100" w:firstLine="194"/>
    </w:pPr>
    <w:rPr>
      <w:rFonts w:ascii="ＭＳ 明朝" w:hAnsi="ＭＳ 明朝"/>
      <w:szCs w:val="18"/>
    </w:rPr>
  </w:style>
  <w:style w:type="paragraph" w:styleId="32">
    <w:name w:val="Body Text Indent 3"/>
    <w:basedOn w:val="a1"/>
    <w:pPr>
      <w:ind w:firstLineChars="100" w:firstLine="194"/>
    </w:pPr>
  </w:style>
  <w:style w:type="paragraph" w:styleId="a8">
    <w:name w:val="header"/>
    <w:basedOn w:val="a1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1"/>
      <w:szCs w:val="24"/>
    </w:rPr>
  </w:style>
  <w:style w:type="paragraph" w:styleId="aa">
    <w:name w:val="footer"/>
    <w:basedOn w:val="a1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  <w:szCs w:val="24"/>
    </w:rPr>
  </w:style>
  <w:style w:type="character" w:styleId="ac">
    <w:name w:val="Hyperlink"/>
    <w:rPr>
      <w:color w:val="0000FF"/>
      <w:u w:val="single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d">
    <w:name w:val="annotation text"/>
    <w:basedOn w:val="a1"/>
    <w:semiHidden/>
    <w:pPr>
      <w:jc w:val="left"/>
    </w:pPr>
  </w:style>
  <w:style w:type="paragraph" w:styleId="ae">
    <w:name w:val="Block Text"/>
    <w:basedOn w:val="a1"/>
    <w:pPr>
      <w:ind w:leftChars="700" w:left="1440" w:rightChars="700" w:right="1440"/>
    </w:pPr>
  </w:style>
  <w:style w:type="paragraph" w:styleId="af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3">
    <w:name w:val="List"/>
    <w:basedOn w:val="a1"/>
    <w:pPr>
      <w:ind w:left="200" w:hangingChars="200" w:hanging="200"/>
    </w:pPr>
  </w:style>
  <w:style w:type="paragraph" w:styleId="23">
    <w:name w:val="List 2"/>
    <w:basedOn w:val="a1"/>
    <w:pPr>
      <w:ind w:leftChars="200" w:left="100" w:hangingChars="200" w:hanging="200"/>
    </w:pPr>
  </w:style>
  <w:style w:type="paragraph" w:styleId="33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pPr>
      <w:ind w:left="210" w:hangingChars="100" w:hanging="210"/>
    </w:pPr>
  </w:style>
  <w:style w:type="paragraph" w:styleId="af5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6">
    <w:name w:val="List Continue"/>
    <w:basedOn w:val="a1"/>
    <w:pPr>
      <w:spacing w:after="180"/>
      <w:ind w:leftChars="200" w:left="425"/>
    </w:pPr>
  </w:style>
  <w:style w:type="paragraph" w:styleId="24">
    <w:name w:val="List Continue 2"/>
    <w:basedOn w:val="a1"/>
    <w:pPr>
      <w:spacing w:after="180"/>
      <w:ind w:leftChars="400" w:left="850"/>
    </w:pPr>
  </w:style>
  <w:style w:type="paragraph" w:styleId="34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 w:cs="Courier New"/>
      <w:szCs w:val="21"/>
    </w:rPr>
  </w:style>
  <w:style w:type="paragraph" w:styleId="afd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">
    <w:name w:val="E-mail Signature"/>
    <w:basedOn w:val="a1"/>
  </w:style>
  <w:style w:type="paragraph" w:styleId="aff0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1">
    <w:name w:val="Normal Indent"/>
    <w:basedOn w:val="a1"/>
    <w:pPr>
      <w:ind w:leftChars="400" w:left="840"/>
    </w:pPr>
  </w:style>
  <w:style w:type="paragraph" w:styleId="aff2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pPr>
      <w:snapToGrid w:val="0"/>
      <w:jc w:val="left"/>
    </w:pPr>
  </w:style>
  <w:style w:type="paragraph" w:styleId="aff5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  <w:szCs w:val="16"/>
    </w:rPr>
  </w:style>
  <w:style w:type="paragraph" w:styleId="aff6">
    <w:name w:val="Body Text First Indent"/>
    <w:basedOn w:val="aff5"/>
    <w:pPr>
      <w:ind w:firstLineChars="100" w:firstLine="210"/>
    </w:pPr>
  </w:style>
  <w:style w:type="paragraph" w:styleId="27">
    <w:name w:val="Body Text First Indent 2"/>
    <w:basedOn w:val="a7"/>
    <w:pPr>
      <w:spacing w:before="0"/>
      <w:ind w:leftChars="400" w:left="851" w:firstLineChars="100" w:firstLine="210"/>
    </w:pPr>
    <w:rPr>
      <w:rFonts w:ascii="Century" w:hAnsi="Century"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7">
    <w:name w:val="Table Grid"/>
    <w:basedOn w:val="a3"/>
    <w:rsid w:val="0084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1"/>
    <w:link w:val="aff9"/>
    <w:rsid w:val="00775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9">
    <w:name w:val="吹き出し (文字)"/>
    <w:basedOn w:val="a2"/>
    <w:link w:val="aff8"/>
    <w:rsid w:val="00775CD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a">
    <w:name w:val="List Paragraph"/>
    <w:basedOn w:val="a1"/>
    <w:uiPriority w:val="34"/>
    <w:qFormat/>
    <w:rsid w:val="00FC3C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iej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3A77-B163-4D55-A966-467FB38B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2</Words>
  <Characters>528</Characters>
  <Application>Microsoft Office Word</Application>
  <DocSecurity>4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</vt:lpstr>
      <vt:lpstr>広島</vt:lpstr>
    </vt:vector>
  </TitlesOfParts>
  <Company>中電工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</dc:title>
  <dc:creator>中電工</dc:creator>
  <cp:lastModifiedBy>ENERGIA</cp:lastModifiedBy>
  <cp:revision>2</cp:revision>
  <cp:lastPrinted>2022-04-04T02:54:00Z</cp:lastPrinted>
  <dcterms:created xsi:type="dcterms:W3CDTF">2022-07-19T05:31:00Z</dcterms:created>
  <dcterms:modified xsi:type="dcterms:W3CDTF">2022-07-19T05:31:00Z</dcterms:modified>
</cp:coreProperties>
</file>